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4DC1" w14:textId="77777777"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39FD8919" wp14:editId="4E815A53">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14:paraId="5C40DA0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14:paraId="3EF819A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14:paraId="4EFBF0FB"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14:paraId="3258AF91" w14:textId="05D6F96D" w:rsidR="00975840" w:rsidRPr="00975840" w:rsidRDefault="006C42C7" w:rsidP="009D3F39">
      <w:pPr>
        <w:tabs>
          <w:tab w:val="left" w:pos="3165"/>
          <w:tab w:val="right" w:pos="8559"/>
        </w:tabs>
        <w:ind w:right="180"/>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975840" w:rsidRPr="00975840">
        <w:rPr>
          <w:rFonts w:asciiTheme="minorHAnsi" w:hAnsiTheme="minorHAnsi"/>
          <w:sz w:val="22"/>
          <w:szCs w:val="22"/>
        </w:rPr>
        <w:t>(530) 677-2201 Fax</w:t>
      </w:r>
    </w:p>
    <w:p w14:paraId="0F54141D" w14:textId="77777777" w:rsidR="00975840" w:rsidRPr="00975840" w:rsidRDefault="001950AE"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14:paraId="2BD1A594" w14:textId="77777777" w:rsidR="00986C71" w:rsidRDefault="00986C71" w:rsidP="00C50691">
      <w:pPr>
        <w:ind w:right="180"/>
        <w:jc w:val="center"/>
        <w:rPr>
          <w:rFonts w:asciiTheme="minorHAnsi" w:hAnsiTheme="minorHAnsi"/>
          <w:b/>
          <w:spacing w:val="60"/>
          <w:sz w:val="60"/>
          <w:szCs w:val="60"/>
        </w:rPr>
      </w:pPr>
    </w:p>
    <w:p w14:paraId="2794461F" w14:textId="71AA6CBE" w:rsidR="00975840" w:rsidRDefault="00616D08"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 CONFORMED </w:t>
      </w:r>
      <w:r w:rsidR="00975840" w:rsidRPr="00975840">
        <w:rPr>
          <w:rFonts w:asciiTheme="minorHAnsi" w:hAnsiTheme="minorHAnsi"/>
          <w:b/>
          <w:spacing w:val="60"/>
          <w:sz w:val="60"/>
          <w:szCs w:val="60"/>
        </w:rPr>
        <w:t>AGENDA</w:t>
      </w:r>
    </w:p>
    <w:p w14:paraId="7E52E5D4" w14:textId="77777777" w:rsidR="00421DB3" w:rsidRPr="00A87059" w:rsidRDefault="00421DB3" w:rsidP="009F124F">
      <w:pPr>
        <w:ind w:right="180"/>
        <w:jc w:val="center"/>
        <w:rPr>
          <w:rFonts w:asciiTheme="minorHAnsi" w:hAnsiTheme="minorHAnsi"/>
          <w:sz w:val="10"/>
          <w:szCs w:val="10"/>
        </w:rPr>
      </w:pPr>
    </w:p>
    <w:p w14:paraId="4D47FCA9"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14:paraId="5DB4C8F8"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14:paraId="7B8EA94F" w14:textId="77777777" w:rsidR="00975840" w:rsidRPr="00A87059" w:rsidRDefault="00975840" w:rsidP="009F124F">
      <w:pPr>
        <w:ind w:right="180"/>
        <w:jc w:val="center"/>
        <w:rPr>
          <w:rFonts w:asciiTheme="minorHAnsi" w:hAnsiTheme="minorHAnsi"/>
          <w:sz w:val="10"/>
          <w:szCs w:val="10"/>
        </w:rPr>
      </w:pPr>
    </w:p>
    <w:p w14:paraId="2B022606" w14:textId="77777777" w:rsidR="00001F15" w:rsidRPr="001615C6" w:rsidRDefault="00001F15" w:rsidP="009F124F">
      <w:pPr>
        <w:ind w:right="180"/>
        <w:jc w:val="center"/>
        <w:rPr>
          <w:rFonts w:asciiTheme="minorHAnsi" w:hAnsiTheme="minorHAnsi"/>
          <w:b/>
          <w:sz w:val="32"/>
          <w:szCs w:val="28"/>
        </w:rPr>
      </w:pPr>
    </w:p>
    <w:p w14:paraId="0C79846E" w14:textId="3C4E2943" w:rsidR="00001F15" w:rsidRDefault="008C0A8F" w:rsidP="00A87059">
      <w:pPr>
        <w:ind w:right="180"/>
        <w:jc w:val="center"/>
        <w:rPr>
          <w:rFonts w:asciiTheme="minorHAnsi" w:hAnsiTheme="minorHAnsi"/>
          <w:b/>
          <w:sz w:val="36"/>
          <w:szCs w:val="36"/>
        </w:rPr>
      </w:pPr>
      <w:r>
        <w:rPr>
          <w:rFonts w:asciiTheme="minorHAnsi" w:hAnsiTheme="minorHAnsi"/>
          <w:b/>
          <w:sz w:val="36"/>
          <w:szCs w:val="36"/>
        </w:rPr>
        <w:t xml:space="preserve">SPECIAL </w:t>
      </w:r>
      <w:r w:rsidR="00001F15">
        <w:rPr>
          <w:rFonts w:asciiTheme="minorHAnsi" w:hAnsiTheme="minorHAnsi"/>
          <w:b/>
          <w:sz w:val="36"/>
          <w:szCs w:val="36"/>
        </w:rPr>
        <w:t>BOARD MEETING</w:t>
      </w:r>
    </w:p>
    <w:p w14:paraId="774861CC" w14:textId="3AA8E48A" w:rsidR="00986C71" w:rsidRPr="00986C71" w:rsidRDefault="009D3F39" w:rsidP="00986C71">
      <w:pPr>
        <w:tabs>
          <w:tab w:val="center" w:pos="5310"/>
          <w:tab w:val="left" w:pos="8610"/>
        </w:tabs>
        <w:ind w:right="180"/>
        <w:jc w:val="center"/>
        <w:rPr>
          <w:rFonts w:asciiTheme="minorHAnsi" w:hAnsiTheme="minorHAnsi"/>
          <w:b/>
          <w:sz w:val="36"/>
          <w:szCs w:val="36"/>
        </w:rPr>
      </w:pPr>
      <w:r>
        <w:rPr>
          <w:rFonts w:asciiTheme="minorHAnsi" w:hAnsiTheme="minorHAnsi"/>
          <w:b/>
          <w:sz w:val="36"/>
          <w:szCs w:val="36"/>
        </w:rPr>
        <w:t>Wednesday</w:t>
      </w:r>
      <w:r w:rsidR="00160D72">
        <w:rPr>
          <w:rFonts w:asciiTheme="minorHAnsi" w:hAnsiTheme="minorHAnsi"/>
          <w:b/>
          <w:sz w:val="36"/>
          <w:szCs w:val="36"/>
        </w:rPr>
        <w:t>,</w:t>
      </w:r>
      <w:r w:rsidR="001E0400">
        <w:rPr>
          <w:rFonts w:asciiTheme="minorHAnsi" w:hAnsiTheme="minorHAnsi"/>
          <w:b/>
          <w:sz w:val="36"/>
          <w:szCs w:val="36"/>
        </w:rPr>
        <w:t xml:space="preserve"> </w:t>
      </w:r>
      <w:r w:rsidR="00A807BD">
        <w:rPr>
          <w:rFonts w:asciiTheme="minorHAnsi" w:hAnsiTheme="minorHAnsi"/>
          <w:b/>
          <w:sz w:val="36"/>
          <w:szCs w:val="36"/>
        </w:rPr>
        <w:t>November 2</w:t>
      </w:r>
      <w:r w:rsidR="00986C71" w:rsidRPr="00986C71">
        <w:rPr>
          <w:rFonts w:asciiTheme="minorHAnsi" w:hAnsiTheme="minorHAnsi"/>
          <w:b/>
          <w:sz w:val="36"/>
          <w:szCs w:val="36"/>
        </w:rPr>
        <w:t>, 202</w:t>
      </w:r>
      <w:r>
        <w:rPr>
          <w:rFonts w:asciiTheme="minorHAnsi" w:hAnsiTheme="minorHAnsi"/>
          <w:b/>
          <w:sz w:val="36"/>
          <w:szCs w:val="36"/>
        </w:rPr>
        <w:t>2</w:t>
      </w:r>
    </w:p>
    <w:p w14:paraId="4AA4CDCB" w14:textId="0712247E" w:rsidR="006F31D6" w:rsidRDefault="00CF2C56" w:rsidP="00CF2C56">
      <w:pPr>
        <w:tabs>
          <w:tab w:val="center" w:pos="5310"/>
          <w:tab w:val="left" w:pos="8610"/>
        </w:tabs>
        <w:ind w:right="180"/>
        <w:rPr>
          <w:rFonts w:asciiTheme="minorHAnsi" w:hAnsiTheme="minorHAnsi"/>
          <w:b/>
          <w:sz w:val="36"/>
          <w:szCs w:val="36"/>
        </w:rPr>
      </w:pPr>
      <w:r>
        <w:rPr>
          <w:rFonts w:asciiTheme="minorHAnsi" w:hAnsiTheme="minorHAnsi"/>
          <w:b/>
          <w:sz w:val="32"/>
          <w:szCs w:val="32"/>
        </w:rPr>
        <w:tab/>
      </w:r>
      <w:r w:rsidR="00A807BD">
        <w:rPr>
          <w:rFonts w:asciiTheme="minorHAnsi" w:hAnsiTheme="minorHAnsi"/>
          <w:b/>
          <w:sz w:val="36"/>
          <w:szCs w:val="36"/>
        </w:rPr>
        <w:t>5</w:t>
      </w:r>
      <w:r w:rsidR="0073777A" w:rsidRPr="002B1C8A">
        <w:rPr>
          <w:rFonts w:asciiTheme="minorHAnsi" w:hAnsiTheme="minorHAnsi"/>
          <w:b/>
          <w:sz w:val="36"/>
          <w:szCs w:val="36"/>
        </w:rPr>
        <w:t>:</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14:paraId="13BEE4F5" w14:textId="1A672017" w:rsidR="00DE4E60" w:rsidRPr="007669A8" w:rsidRDefault="00DE4E60" w:rsidP="00101FED">
      <w:pPr>
        <w:tabs>
          <w:tab w:val="center" w:pos="5310"/>
          <w:tab w:val="left" w:pos="8610"/>
        </w:tabs>
        <w:ind w:right="180"/>
        <w:rPr>
          <w:rFonts w:asciiTheme="minorHAnsi" w:hAnsiTheme="minorHAnsi"/>
          <w:b/>
          <w:i/>
          <w:sz w:val="36"/>
          <w:szCs w:val="36"/>
        </w:rPr>
      </w:pPr>
    </w:p>
    <w:p w14:paraId="6062906C" w14:textId="6BFBD716" w:rsidR="00A51690" w:rsidRDefault="005B7166" w:rsidP="00A51690">
      <w:pPr>
        <w:tabs>
          <w:tab w:val="center" w:pos="5400"/>
        </w:tabs>
        <w:jc w:val="center"/>
        <w:rPr>
          <w:rFonts w:ascii="Calibri" w:eastAsia="Calibri" w:hAnsi="Calibri"/>
          <w:b/>
          <w:sz w:val="36"/>
          <w:szCs w:val="36"/>
        </w:rPr>
      </w:pPr>
      <w:r>
        <w:rPr>
          <w:rFonts w:ascii="Calibri" w:eastAsia="Calibri" w:hAnsi="Calibri"/>
          <w:b/>
          <w:sz w:val="36"/>
          <w:szCs w:val="36"/>
        </w:rPr>
        <w:t>Cameron Park Community Center - Social Room</w:t>
      </w:r>
    </w:p>
    <w:p w14:paraId="359A0CA8" w14:textId="22ECE669" w:rsidR="005B7166" w:rsidRPr="00DB3227" w:rsidRDefault="005B7166" w:rsidP="00A51690">
      <w:pPr>
        <w:tabs>
          <w:tab w:val="center" w:pos="5400"/>
        </w:tabs>
        <w:jc w:val="center"/>
        <w:rPr>
          <w:rFonts w:ascii="Calibri" w:eastAsia="Calibri" w:hAnsi="Calibri"/>
          <w:b/>
          <w:sz w:val="36"/>
          <w:szCs w:val="36"/>
        </w:rPr>
      </w:pPr>
      <w:r>
        <w:rPr>
          <w:rFonts w:ascii="Calibri" w:eastAsia="Calibri" w:hAnsi="Calibri"/>
          <w:b/>
          <w:sz w:val="36"/>
          <w:szCs w:val="36"/>
        </w:rPr>
        <w:t>2502 Country Club Lane, Cameron Park, CA 95682</w:t>
      </w:r>
    </w:p>
    <w:p w14:paraId="37775BCE" w14:textId="77777777" w:rsidR="005B7166" w:rsidRDefault="005B7166" w:rsidP="00A51690">
      <w:pPr>
        <w:tabs>
          <w:tab w:val="center" w:pos="5400"/>
        </w:tabs>
        <w:spacing w:after="160"/>
        <w:jc w:val="center"/>
        <w:rPr>
          <w:rFonts w:ascii="Calibri" w:eastAsia="Calibri" w:hAnsi="Calibri"/>
          <w:b/>
          <w:sz w:val="36"/>
          <w:szCs w:val="36"/>
        </w:rPr>
      </w:pPr>
    </w:p>
    <w:p w14:paraId="122E6936" w14:textId="77777777" w:rsidR="00A807BD" w:rsidRDefault="00A807BD" w:rsidP="00A807BD">
      <w:pPr>
        <w:tabs>
          <w:tab w:val="center" w:pos="5400"/>
        </w:tabs>
        <w:jc w:val="center"/>
        <w:rPr>
          <w:rFonts w:ascii="Calibri" w:eastAsia="Calibri" w:hAnsi="Calibri"/>
          <w:b/>
          <w:sz w:val="36"/>
          <w:szCs w:val="36"/>
        </w:rPr>
      </w:pPr>
      <w:r>
        <w:rPr>
          <w:rFonts w:ascii="Calibri" w:eastAsia="Calibri" w:hAnsi="Calibri"/>
          <w:b/>
          <w:sz w:val="36"/>
          <w:szCs w:val="36"/>
        </w:rPr>
        <w:t>HYBRID</w:t>
      </w:r>
      <w:r w:rsidRPr="002D717C">
        <w:rPr>
          <w:rFonts w:ascii="Calibri" w:eastAsia="Calibri" w:hAnsi="Calibri"/>
          <w:b/>
          <w:sz w:val="36"/>
          <w:szCs w:val="36"/>
        </w:rPr>
        <w:t xml:space="preserve"> </w:t>
      </w:r>
      <w:r>
        <w:rPr>
          <w:rFonts w:ascii="Calibri" w:eastAsia="Calibri" w:hAnsi="Calibri"/>
          <w:b/>
          <w:sz w:val="36"/>
          <w:szCs w:val="36"/>
        </w:rPr>
        <w:t>TEAMS</w:t>
      </w:r>
      <w:r w:rsidRPr="002D717C">
        <w:rPr>
          <w:rFonts w:ascii="Calibri" w:eastAsia="Calibri" w:hAnsi="Calibri"/>
          <w:b/>
          <w:sz w:val="36"/>
          <w:szCs w:val="36"/>
        </w:rPr>
        <w:t xml:space="preserve"> MEETING</w:t>
      </w:r>
    </w:p>
    <w:p w14:paraId="636E1BD3" w14:textId="753A07CF" w:rsidR="00A807BD" w:rsidRPr="00A807BD" w:rsidRDefault="001950AE" w:rsidP="00A51690">
      <w:pPr>
        <w:tabs>
          <w:tab w:val="center" w:pos="5400"/>
        </w:tabs>
        <w:spacing w:after="160"/>
        <w:jc w:val="center"/>
        <w:rPr>
          <w:rFonts w:ascii="Calibri" w:eastAsia="Calibri" w:hAnsi="Calibri"/>
          <w:b/>
          <w:sz w:val="22"/>
          <w:szCs w:val="22"/>
        </w:rPr>
      </w:pPr>
      <w:hyperlink r:id="rId10" w:history="1">
        <w:r w:rsidR="00A807BD" w:rsidRPr="00A807BD">
          <w:rPr>
            <w:rStyle w:val="Hyperlink"/>
            <w:rFonts w:ascii="Calibri" w:eastAsia="Calibri" w:hAnsi="Calibri"/>
            <w:b/>
            <w:sz w:val="22"/>
            <w:szCs w:val="22"/>
          </w:rPr>
          <w:t>https://teams.microsoft.com/l/meetup-join/19%3ameeting_MGM5ZWY4NzktMWVlZS00YmM1LTgxZGEtYjE5YzFmODczYzJj%40thread.v2/0?context=%7b%22Tid%22%3a%227546519e-2cd5-4e2c-bed5-ac3d46eec8ff%22%2c%22Oid%22%3a%22b510e640-8ba3-421f-a075-694cad7ace01%22%7d</w:t>
        </w:r>
      </w:hyperlink>
      <w:r w:rsidR="00A807BD" w:rsidRPr="00A807BD">
        <w:rPr>
          <w:rFonts w:ascii="Calibri" w:eastAsia="Calibri" w:hAnsi="Calibri"/>
          <w:b/>
          <w:sz w:val="22"/>
          <w:szCs w:val="22"/>
        </w:rPr>
        <w:t xml:space="preserve"> </w:t>
      </w:r>
    </w:p>
    <w:p w14:paraId="3EDC6844" w14:textId="77777777" w:rsidR="002B1C8A" w:rsidRDefault="002B1C8A" w:rsidP="00DE4E60">
      <w:pPr>
        <w:tabs>
          <w:tab w:val="center" w:pos="5400"/>
        </w:tabs>
        <w:rPr>
          <w:rFonts w:ascii="Calibri" w:eastAsia="Calibri" w:hAnsi="Calibri"/>
          <w:sz w:val="40"/>
          <w:szCs w:val="40"/>
        </w:rPr>
      </w:pPr>
    </w:p>
    <w:p w14:paraId="2898C91A" w14:textId="77777777"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14:paraId="2341CB8B" w14:textId="77777777" w:rsidTr="009F124F">
        <w:tc>
          <w:tcPr>
            <w:tcW w:w="5310" w:type="dxa"/>
          </w:tcPr>
          <w:p w14:paraId="3CF0C030" w14:textId="77777777" w:rsidR="009D3F39" w:rsidRPr="00226EDE" w:rsidRDefault="009D3F39" w:rsidP="009D3F39">
            <w:pPr>
              <w:ind w:right="72"/>
              <w:jc w:val="right"/>
              <w:rPr>
                <w:rFonts w:asciiTheme="minorHAnsi" w:hAnsiTheme="minorHAnsi"/>
                <w:sz w:val="32"/>
                <w:szCs w:val="32"/>
              </w:rPr>
            </w:pPr>
            <w:r w:rsidRPr="00226EDE">
              <w:rPr>
                <w:rFonts w:asciiTheme="minorHAnsi" w:hAnsiTheme="minorHAnsi"/>
                <w:sz w:val="32"/>
                <w:szCs w:val="32"/>
              </w:rPr>
              <w:t>Felicity Carlson</w:t>
            </w:r>
          </w:p>
          <w:p w14:paraId="2A9C1C0D" w14:textId="77777777" w:rsidR="009D3F39" w:rsidRDefault="009D3F39" w:rsidP="009D3F39">
            <w:pPr>
              <w:ind w:right="72"/>
              <w:jc w:val="right"/>
              <w:rPr>
                <w:rFonts w:asciiTheme="minorHAnsi" w:hAnsiTheme="minorHAnsi"/>
                <w:sz w:val="32"/>
                <w:szCs w:val="32"/>
              </w:rPr>
            </w:pPr>
            <w:r w:rsidRPr="00B77670">
              <w:rPr>
                <w:rFonts w:asciiTheme="minorHAnsi" w:hAnsiTheme="minorHAnsi"/>
                <w:sz w:val="32"/>
                <w:szCs w:val="32"/>
              </w:rPr>
              <w:t>Sidney Bazett</w:t>
            </w:r>
            <w:r w:rsidRPr="00226EDE">
              <w:rPr>
                <w:rFonts w:asciiTheme="minorHAnsi" w:hAnsiTheme="minorHAnsi"/>
                <w:sz w:val="32"/>
                <w:szCs w:val="32"/>
              </w:rPr>
              <w:t xml:space="preserve"> </w:t>
            </w:r>
          </w:p>
          <w:p w14:paraId="0867C077"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Eric Aiston</w:t>
            </w:r>
          </w:p>
          <w:p w14:paraId="709A058D" w14:textId="56D1ED9A" w:rsidR="00891CC2" w:rsidRPr="00226EDE" w:rsidRDefault="00D918E6" w:rsidP="00A807BD">
            <w:pPr>
              <w:ind w:right="72"/>
              <w:jc w:val="right"/>
              <w:rPr>
                <w:rFonts w:asciiTheme="minorHAnsi" w:hAnsiTheme="minorHAnsi"/>
                <w:sz w:val="32"/>
                <w:szCs w:val="32"/>
              </w:rPr>
            </w:pPr>
            <w:r w:rsidRPr="00226EDE">
              <w:rPr>
                <w:rFonts w:asciiTheme="minorHAnsi" w:hAnsiTheme="minorHAnsi"/>
                <w:sz w:val="32"/>
                <w:szCs w:val="32"/>
              </w:rPr>
              <w:t>Monique Scobey</w:t>
            </w:r>
          </w:p>
          <w:p w14:paraId="5FD3D43A" w14:textId="51EF0FBD" w:rsidR="000B45EF" w:rsidRPr="00226EDE" w:rsidRDefault="002478FE" w:rsidP="008D0C01">
            <w:pPr>
              <w:ind w:right="72"/>
              <w:jc w:val="right"/>
              <w:rPr>
                <w:rFonts w:asciiTheme="minorHAnsi" w:hAnsiTheme="minorHAnsi"/>
                <w:sz w:val="32"/>
                <w:szCs w:val="32"/>
              </w:rPr>
            </w:pPr>
            <w:r>
              <w:rPr>
                <w:rFonts w:asciiTheme="minorHAnsi" w:hAnsiTheme="minorHAnsi"/>
                <w:sz w:val="32"/>
                <w:szCs w:val="32"/>
              </w:rPr>
              <w:t>Vacancy</w:t>
            </w:r>
          </w:p>
        </w:tc>
        <w:tc>
          <w:tcPr>
            <w:tcW w:w="5395" w:type="dxa"/>
          </w:tcPr>
          <w:p w14:paraId="5C81A563" w14:textId="77777777"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14:paraId="74B2AB84" w14:textId="77777777"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14:paraId="056ADE05"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34B8FC7E" w14:textId="4998C54E" w:rsidR="004826B5" w:rsidRDefault="00891CC2" w:rsidP="00A807BD">
            <w:pPr>
              <w:ind w:left="72" w:right="180"/>
              <w:rPr>
                <w:rFonts w:asciiTheme="minorHAnsi" w:hAnsiTheme="minorHAnsi"/>
                <w:sz w:val="32"/>
                <w:szCs w:val="32"/>
              </w:rPr>
            </w:pPr>
            <w:r w:rsidRPr="00226EDE">
              <w:rPr>
                <w:rFonts w:asciiTheme="minorHAnsi" w:hAnsiTheme="minorHAnsi"/>
                <w:sz w:val="32"/>
                <w:szCs w:val="32"/>
              </w:rPr>
              <w:t>Board Member</w:t>
            </w:r>
          </w:p>
          <w:p w14:paraId="699FFDC6" w14:textId="02E51808" w:rsidR="002478FE" w:rsidRPr="00226EDE" w:rsidRDefault="002478FE" w:rsidP="00A807BD">
            <w:pPr>
              <w:ind w:left="72" w:right="180"/>
              <w:rPr>
                <w:rFonts w:asciiTheme="minorHAnsi" w:hAnsiTheme="minorHAnsi"/>
                <w:sz w:val="32"/>
                <w:szCs w:val="32"/>
              </w:rPr>
            </w:pPr>
            <w:r>
              <w:rPr>
                <w:rFonts w:asciiTheme="minorHAnsi" w:hAnsiTheme="minorHAnsi"/>
                <w:sz w:val="32"/>
                <w:szCs w:val="32"/>
              </w:rPr>
              <w:t>Board Member</w:t>
            </w:r>
          </w:p>
          <w:p w14:paraId="37BB3089" w14:textId="77777777" w:rsidR="00173F77" w:rsidRPr="00226EDE" w:rsidRDefault="00173F77" w:rsidP="00173F77">
            <w:pPr>
              <w:ind w:left="72" w:right="180"/>
              <w:rPr>
                <w:rFonts w:asciiTheme="minorHAnsi" w:hAnsiTheme="minorHAnsi"/>
                <w:sz w:val="32"/>
                <w:szCs w:val="32"/>
              </w:rPr>
            </w:pPr>
          </w:p>
        </w:tc>
      </w:tr>
    </w:tbl>
    <w:p w14:paraId="02E66729" w14:textId="77777777" w:rsidR="00DA16CA" w:rsidRDefault="00DA16CA" w:rsidP="00A807BD">
      <w:pPr>
        <w:ind w:right="180"/>
        <w:rPr>
          <w:rFonts w:asciiTheme="minorHAnsi" w:hAnsiTheme="minorHAnsi"/>
        </w:rPr>
      </w:pPr>
    </w:p>
    <w:p w14:paraId="749F8015" w14:textId="1B0F7AB6" w:rsidR="00814E82" w:rsidRDefault="00814E82" w:rsidP="005B7166">
      <w:pPr>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9"/>
        <w:gridCol w:w="206"/>
      </w:tblGrid>
      <w:tr w:rsidR="001C0314" w:rsidRPr="00BC1980" w14:paraId="2875C179" w14:textId="77777777" w:rsidTr="00FD482A">
        <w:trPr>
          <w:trHeight w:val="1475"/>
        </w:trPr>
        <w:tc>
          <w:tcPr>
            <w:tcW w:w="10795" w:type="dxa"/>
            <w:gridSpan w:val="2"/>
            <w:tcBorders>
              <w:bottom w:val="single" w:sz="4" w:space="0" w:color="auto"/>
            </w:tcBorders>
          </w:tcPr>
          <w:p w14:paraId="2601A336" w14:textId="77777777" w:rsidR="000B7A62" w:rsidRPr="004826B5" w:rsidRDefault="000B7A62" w:rsidP="001C0314">
            <w:pPr>
              <w:pStyle w:val="ListParagraph"/>
              <w:ind w:left="360"/>
              <w:rPr>
                <w:rFonts w:asciiTheme="minorHAnsi" w:hAnsiTheme="minorHAnsi"/>
                <w:b/>
                <w:u w:val="single"/>
              </w:rPr>
            </w:pPr>
          </w:p>
          <w:p w14:paraId="27DF1294" w14:textId="5880BEDB" w:rsidR="001C0314" w:rsidRPr="00CD6CED" w:rsidRDefault="001C0314" w:rsidP="00CD6CED">
            <w:pPr>
              <w:rPr>
                <w:rFonts w:asciiTheme="minorHAnsi" w:hAnsiTheme="minorHAnsi"/>
                <w:b/>
              </w:rPr>
            </w:pPr>
            <w:r w:rsidRPr="00CD6CED">
              <w:rPr>
                <w:rFonts w:asciiTheme="minorHAnsi" w:hAnsiTheme="minorHAnsi"/>
                <w:b/>
              </w:rPr>
              <w:t>CALL TO ORDER</w:t>
            </w:r>
            <w:r w:rsidR="00616D08">
              <w:rPr>
                <w:rFonts w:asciiTheme="minorHAnsi" w:hAnsiTheme="minorHAnsi"/>
                <w:b/>
              </w:rPr>
              <w:t xml:space="preserve"> </w:t>
            </w:r>
            <w:r w:rsidR="00616D08" w:rsidRPr="00616D08">
              <w:rPr>
                <w:rFonts w:asciiTheme="minorHAnsi" w:hAnsiTheme="minorHAnsi"/>
                <w:bCs/>
                <w:i/>
                <w:iCs/>
                <w:u w:val="single"/>
              </w:rPr>
              <w:t>5:35 pm</w:t>
            </w:r>
          </w:p>
          <w:p w14:paraId="33D887F1" w14:textId="5C9E2056" w:rsidR="001C0314" w:rsidRPr="00616D08" w:rsidRDefault="001C0314" w:rsidP="003F48DD">
            <w:pPr>
              <w:pStyle w:val="ListParagraph"/>
              <w:numPr>
                <w:ilvl w:val="0"/>
                <w:numId w:val="2"/>
              </w:numPr>
              <w:rPr>
                <w:rFonts w:asciiTheme="minorHAnsi" w:hAnsiTheme="minorHAnsi"/>
                <w:i/>
                <w:iCs/>
                <w:u w:val="single"/>
              </w:rPr>
            </w:pPr>
            <w:r w:rsidRPr="00BC1980">
              <w:rPr>
                <w:rFonts w:asciiTheme="minorHAnsi" w:hAnsiTheme="minorHAnsi"/>
              </w:rPr>
              <w:t>Roll Call</w:t>
            </w:r>
            <w:r w:rsidR="00E232EF">
              <w:rPr>
                <w:rFonts w:asciiTheme="minorHAnsi" w:hAnsiTheme="minorHAnsi"/>
              </w:rPr>
              <w:t xml:space="preserve"> </w:t>
            </w:r>
            <w:r w:rsidR="006D2AA5">
              <w:rPr>
                <w:rFonts w:asciiTheme="minorHAnsi" w:hAnsiTheme="minorHAnsi"/>
              </w:rPr>
              <w:t xml:space="preserve">- </w:t>
            </w:r>
            <w:r w:rsidR="00616D08" w:rsidRPr="00616D08">
              <w:rPr>
                <w:rFonts w:asciiTheme="minorHAnsi" w:hAnsiTheme="minorHAnsi"/>
                <w:i/>
                <w:iCs/>
                <w:u w:val="single"/>
              </w:rPr>
              <w:t>FWC/EA/MS</w:t>
            </w:r>
            <w:r w:rsidR="006D2AA5">
              <w:rPr>
                <w:rFonts w:asciiTheme="minorHAnsi" w:hAnsiTheme="minorHAnsi"/>
                <w:i/>
                <w:iCs/>
                <w:u w:val="single"/>
              </w:rPr>
              <w:t xml:space="preserve"> – present; </w:t>
            </w:r>
            <w:r w:rsidR="00616D08" w:rsidRPr="00616D08">
              <w:rPr>
                <w:rFonts w:asciiTheme="minorHAnsi" w:hAnsiTheme="minorHAnsi"/>
                <w:i/>
                <w:iCs/>
                <w:u w:val="single"/>
              </w:rPr>
              <w:t xml:space="preserve"> – SB Absent</w:t>
            </w:r>
          </w:p>
          <w:p w14:paraId="14E3E9AB" w14:textId="643F1593"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r w:rsidR="00616D08">
              <w:rPr>
                <w:rFonts w:asciiTheme="minorHAnsi" w:hAnsiTheme="minorHAnsi"/>
              </w:rPr>
              <w:t xml:space="preserve"> </w:t>
            </w:r>
          </w:p>
          <w:p w14:paraId="0687F2AE" w14:textId="77777777" w:rsidR="001C0314" w:rsidRPr="00BC1980" w:rsidRDefault="001C0314" w:rsidP="001C0314">
            <w:pPr>
              <w:pStyle w:val="ListParagraph"/>
              <w:ind w:left="-473"/>
              <w:rPr>
                <w:rFonts w:asciiTheme="minorHAnsi" w:hAnsiTheme="minorHAnsi"/>
                <w:b/>
                <w:sz w:val="20"/>
                <w:szCs w:val="20"/>
                <w:u w:val="single"/>
              </w:rPr>
            </w:pPr>
          </w:p>
        </w:tc>
      </w:tr>
      <w:tr w:rsidR="005968E3" w:rsidRPr="00BC1980" w14:paraId="3D3CD10A" w14:textId="77777777" w:rsidTr="00FD482A">
        <w:trPr>
          <w:trHeight w:val="1475"/>
        </w:trPr>
        <w:tc>
          <w:tcPr>
            <w:tcW w:w="10795" w:type="dxa"/>
            <w:gridSpan w:val="2"/>
            <w:tcBorders>
              <w:top w:val="single" w:sz="4" w:space="0" w:color="auto"/>
              <w:bottom w:val="single" w:sz="4" w:space="0" w:color="auto"/>
            </w:tcBorders>
          </w:tcPr>
          <w:p w14:paraId="488C04A4" w14:textId="77777777" w:rsidR="005968E3" w:rsidRDefault="005968E3" w:rsidP="001C0314">
            <w:pPr>
              <w:pStyle w:val="ListParagraph"/>
              <w:ind w:left="360"/>
              <w:rPr>
                <w:rFonts w:asciiTheme="minorHAnsi" w:hAnsiTheme="minorHAnsi"/>
                <w:b/>
                <w:u w:val="single"/>
              </w:rPr>
            </w:pPr>
          </w:p>
          <w:p w14:paraId="3E9ADE92" w14:textId="77777777"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 xml:space="preserve">t </w:t>
            </w:r>
            <w:r w:rsidR="00F1185F" w:rsidRPr="003E220A">
              <w:rPr>
                <w:rFonts w:asciiTheme="minorHAnsi" w:hAnsiTheme="minorHAnsi"/>
                <w:i/>
                <w:sz w:val="22"/>
                <w:szCs w:val="22"/>
              </w:rPr>
              <w:t>with</w:t>
            </w:r>
            <w:r w:rsidR="00F1185F">
              <w:rPr>
                <w:rFonts w:asciiTheme="minorHAnsi" w:hAnsiTheme="minorHAnsi"/>
                <w:i/>
                <w:sz w:val="22"/>
                <w:szCs w:val="22"/>
              </w:rPr>
              <w:t xml:space="preserve">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14:paraId="56595C75" w14:textId="77777777" w:rsidR="005968E3" w:rsidRPr="004826B5" w:rsidRDefault="005968E3" w:rsidP="001C0314">
            <w:pPr>
              <w:pStyle w:val="ListParagraph"/>
              <w:ind w:left="360"/>
              <w:rPr>
                <w:rFonts w:asciiTheme="minorHAnsi" w:hAnsiTheme="minorHAnsi"/>
                <w:b/>
                <w:u w:val="single"/>
              </w:rPr>
            </w:pPr>
          </w:p>
        </w:tc>
      </w:tr>
      <w:tr w:rsidR="00337FCB" w:rsidRPr="00BC1980" w14:paraId="75CE93EE" w14:textId="77777777" w:rsidTr="00FD482A">
        <w:tblPrEx>
          <w:tblBorders>
            <w:left w:val="single" w:sz="4" w:space="0" w:color="auto"/>
            <w:right w:val="single" w:sz="4" w:space="0" w:color="auto"/>
            <w:insideH w:val="single" w:sz="4" w:space="0" w:color="auto"/>
            <w:insideV w:val="single" w:sz="4" w:space="0" w:color="auto"/>
          </w:tblBorders>
        </w:tblPrEx>
        <w:tc>
          <w:tcPr>
            <w:tcW w:w="10795" w:type="dxa"/>
            <w:gridSpan w:val="2"/>
            <w:tcBorders>
              <w:top w:val="single" w:sz="4" w:space="0" w:color="auto"/>
              <w:left w:val="nil"/>
              <w:right w:val="nil"/>
            </w:tcBorders>
          </w:tcPr>
          <w:p w14:paraId="612C52FC" w14:textId="77777777" w:rsidR="00337FCB" w:rsidRPr="004826B5" w:rsidRDefault="00337FCB" w:rsidP="00337FCB">
            <w:pPr>
              <w:tabs>
                <w:tab w:val="left" w:pos="360"/>
              </w:tabs>
              <w:rPr>
                <w:rFonts w:asciiTheme="minorHAnsi" w:hAnsiTheme="minorHAnsi"/>
                <w:b/>
              </w:rPr>
            </w:pPr>
          </w:p>
          <w:p w14:paraId="7C786C07" w14:textId="77777777"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14:paraId="32D54A9F" w14:textId="77777777"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14:paraId="3B9C75D3" w14:textId="77777777" w:rsidR="00337FCB" w:rsidRPr="00D27B36" w:rsidRDefault="00337FCB" w:rsidP="00337FCB">
            <w:pPr>
              <w:tabs>
                <w:tab w:val="left" w:pos="360"/>
              </w:tabs>
              <w:rPr>
                <w:rFonts w:asciiTheme="minorHAnsi" w:hAnsiTheme="minorHAnsi"/>
                <w:b/>
                <w:sz w:val="12"/>
                <w:szCs w:val="12"/>
              </w:rPr>
            </w:pPr>
          </w:p>
          <w:p w14:paraId="3A947988" w14:textId="77777777" w:rsidR="006D2AA5" w:rsidRDefault="00337FCB" w:rsidP="003F48D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r w:rsidR="00616D08">
              <w:rPr>
                <w:rFonts w:asciiTheme="minorHAnsi" w:hAnsiTheme="minorHAnsi"/>
              </w:rPr>
              <w:t xml:space="preserve"> </w:t>
            </w:r>
          </w:p>
          <w:p w14:paraId="0E7F53E2" w14:textId="75F396E9" w:rsidR="00350F62" w:rsidRPr="00BE1E6C" w:rsidRDefault="00350F62" w:rsidP="00350F62">
            <w:pPr>
              <w:pStyle w:val="ListParagraph"/>
              <w:tabs>
                <w:tab w:val="left" w:pos="360"/>
              </w:tabs>
              <w:jc w:val="both"/>
              <w:rPr>
                <w:rFonts w:asciiTheme="minorHAnsi" w:hAnsiTheme="minorHAnsi"/>
                <w:i/>
                <w:iCs/>
                <w:u w:val="single"/>
              </w:rPr>
            </w:pPr>
            <w:r w:rsidRPr="00BE1E6C">
              <w:rPr>
                <w:rFonts w:asciiTheme="minorHAnsi" w:hAnsiTheme="minorHAnsi"/>
                <w:i/>
                <w:iCs/>
                <w:u w:val="single"/>
              </w:rPr>
              <w:t>Motion –</w:t>
            </w:r>
            <w:r>
              <w:rPr>
                <w:rFonts w:asciiTheme="minorHAnsi" w:hAnsiTheme="minorHAnsi"/>
                <w:i/>
                <w:iCs/>
                <w:u w:val="single"/>
              </w:rPr>
              <w:t xml:space="preserve"> EA</w:t>
            </w:r>
            <w:r w:rsidRPr="00BE1E6C">
              <w:rPr>
                <w:rFonts w:asciiTheme="minorHAnsi" w:hAnsiTheme="minorHAnsi"/>
                <w:i/>
                <w:iCs/>
                <w:u w:val="single"/>
              </w:rPr>
              <w:t xml:space="preserve"> / 2</w:t>
            </w:r>
            <w:r w:rsidRPr="00BE1E6C">
              <w:rPr>
                <w:rFonts w:asciiTheme="minorHAnsi" w:hAnsiTheme="minorHAnsi"/>
                <w:i/>
                <w:iCs/>
                <w:u w:val="single"/>
                <w:vertAlign w:val="superscript"/>
              </w:rPr>
              <w:t>nd</w:t>
            </w:r>
            <w:r w:rsidRPr="00BE1E6C">
              <w:rPr>
                <w:rFonts w:asciiTheme="minorHAnsi" w:hAnsiTheme="minorHAnsi"/>
                <w:i/>
                <w:iCs/>
                <w:u w:val="single"/>
              </w:rPr>
              <w:t xml:space="preserve"> - </w:t>
            </w:r>
            <w:r>
              <w:rPr>
                <w:rFonts w:asciiTheme="minorHAnsi" w:hAnsiTheme="minorHAnsi"/>
                <w:i/>
                <w:iCs/>
                <w:u w:val="single"/>
              </w:rPr>
              <w:t>MS</w:t>
            </w:r>
            <w:r w:rsidRPr="00BE1E6C">
              <w:rPr>
                <w:rFonts w:asciiTheme="minorHAnsi" w:hAnsiTheme="minorHAnsi"/>
                <w:i/>
                <w:iCs/>
                <w:u w:val="single"/>
              </w:rPr>
              <w:t xml:space="preserve"> </w:t>
            </w:r>
          </w:p>
          <w:p w14:paraId="45C1B249" w14:textId="44C511C0" w:rsidR="00350F62" w:rsidRPr="00BE1E6C" w:rsidRDefault="00350F62" w:rsidP="00350F62">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Pr>
                <w:rFonts w:asciiTheme="minorHAnsi" w:hAnsiTheme="minorHAnsi"/>
                <w:i/>
                <w:iCs/>
                <w:u w:val="single"/>
              </w:rPr>
              <w:t>Ayes – EA</w:t>
            </w:r>
            <w:r w:rsidRPr="00BE1E6C">
              <w:rPr>
                <w:rFonts w:asciiTheme="minorHAnsi" w:hAnsiTheme="minorHAnsi"/>
                <w:i/>
                <w:iCs/>
                <w:u w:val="single"/>
              </w:rPr>
              <w:t>/</w:t>
            </w:r>
            <w:r>
              <w:rPr>
                <w:rFonts w:asciiTheme="minorHAnsi" w:hAnsiTheme="minorHAnsi"/>
                <w:i/>
                <w:iCs/>
                <w:u w:val="single"/>
              </w:rPr>
              <w:t>MS/FWC</w:t>
            </w:r>
            <w:r w:rsidRPr="00BE1E6C">
              <w:rPr>
                <w:rFonts w:asciiTheme="minorHAnsi" w:hAnsiTheme="minorHAnsi"/>
                <w:i/>
                <w:iCs/>
                <w:u w:val="single"/>
              </w:rPr>
              <w:t xml:space="preserve"> – Motion passed</w:t>
            </w:r>
          </w:p>
          <w:p w14:paraId="32E1624D" w14:textId="77777777" w:rsidR="00350F62" w:rsidRPr="00BE1E6C" w:rsidRDefault="00350F62" w:rsidP="00350F62">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Noes – None</w:t>
            </w:r>
          </w:p>
          <w:p w14:paraId="0B84FE44" w14:textId="2F651D5A" w:rsidR="00350F62" w:rsidRPr="00BE1E6C" w:rsidRDefault="00350F62" w:rsidP="00350F62">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 xml:space="preserve">Absent – </w:t>
            </w:r>
            <w:r>
              <w:rPr>
                <w:rFonts w:asciiTheme="minorHAnsi" w:hAnsiTheme="minorHAnsi"/>
                <w:i/>
                <w:iCs/>
                <w:u w:val="single"/>
              </w:rPr>
              <w:t xml:space="preserve">SB </w:t>
            </w:r>
          </w:p>
          <w:p w14:paraId="081B2576" w14:textId="77777777" w:rsidR="00350F62" w:rsidRPr="00524095" w:rsidRDefault="00350F62" w:rsidP="00350F62">
            <w:pPr>
              <w:pStyle w:val="ListParagraph"/>
              <w:tabs>
                <w:tab w:val="left" w:pos="360"/>
              </w:tabs>
              <w:jc w:val="both"/>
              <w:rPr>
                <w:rFonts w:asciiTheme="minorHAnsi" w:hAnsiTheme="minorHAnsi"/>
                <w:i/>
                <w:iCs/>
                <w:u w:val="single"/>
              </w:rPr>
            </w:pPr>
            <w:r w:rsidRPr="00BE1E6C">
              <w:rPr>
                <w:rFonts w:asciiTheme="minorHAnsi" w:hAnsiTheme="minorHAnsi"/>
                <w:i/>
                <w:iCs/>
              </w:rPr>
              <w:tab/>
            </w:r>
            <w:r w:rsidRPr="00BE1E6C">
              <w:rPr>
                <w:rFonts w:asciiTheme="minorHAnsi" w:hAnsiTheme="minorHAnsi"/>
                <w:i/>
                <w:iCs/>
              </w:rPr>
              <w:tab/>
            </w:r>
            <w:r w:rsidRPr="00BE1E6C">
              <w:rPr>
                <w:rFonts w:asciiTheme="minorHAnsi" w:hAnsiTheme="minorHAnsi"/>
                <w:i/>
                <w:iCs/>
                <w:u w:val="single"/>
              </w:rPr>
              <w:t>Abstain - None</w:t>
            </w:r>
          </w:p>
          <w:p w14:paraId="310DB467" w14:textId="6B535D67" w:rsidR="00337FCB" w:rsidRPr="006D2AA5" w:rsidRDefault="00337FCB" w:rsidP="006D2AA5">
            <w:pPr>
              <w:pStyle w:val="ListParagraph"/>
              <w:tabs>
                <w:tab w:val="left" w:pos="360"/>
              </w:tabs>
              <w:jc w:val="both"/>
              <w:rPr>
                <w:rFonts w:asciiTheme="minorHAnsi" w:hAnsiTheme="minorHAnsi"/>
                <w:i/>
                <w:iCs/>
                <w:u w:val="single"/>
              </w:rPr>
            </w:pPr>
          </w:p>
        </w:tc>
      </w:tr>
      <w:tr w:rsidR="00A807BD" w:rsidRPr="003E220A" w14:paraId="1D34FDF5" w14:textId="77777777" w:rsidTr="00C33CD6">
        <w:tblPrEx>
          <w:tblBorders>
            <w:left w:val="single" w:sz="4" w:space="0" w:color="auto"/>
            <w:right w:val="single" w:sz="4" w:space="0" w:color="auto"/>
            <w:insideH w:val="single" w:sz="4" w:space="0" w:color="auto"/>
            <w:insideV w:val="single" w:sz="4" w:space="0" w:color="auto"/>
          </w:tblBorders>
        </w:tblPrEx>
        <w:trPr>
          <w:trHeight w:val="1239"/>
        </w:trPr>
        <w:tc>
          <w:tcPr>
            <w:tcW w:w="10795" w:type="dxa"/>
            <w:gridSpan w:val="2"/>
            <w:tcBorders>
              <w:left w:val="nil"/>
              <w:bottom w:val="single" w:sz="4" w:space="0" w:color="auto"/>
              <w:right w:val="nil"/>
            </w:tcBorders>
          </w:tcPr>
          <w:p w14:paraId="74D9E198" w14:textId="77777777" w:rsidR="00A807BD" w:rsidRPr="003E220A" w:rsidRDefault="00A807BD" w:rsidP="00C33CD6">
            <w:pPr>
              <w:pStyle w:val="ListParagraph"/>
              <w:ind w:left="360"/>
              <w:jc w:val="both"/>
              <w:rPr>
                <w:rFonts w:asciiTheme="minorHAnsi" w:hAnsiTheme="minorHAnsi"/>
                <w:b/>
              </w:rPr>
            </w:pPr>
          </w:p>
          <w:p w14:paraId="65B07A74" w14:textId="77777777" w:rsidR="00A807BD" w:rsidRPr="003E220A" w:rsidRDefault="00A807BD" w:rsidP="00C33CD6">
            <w:pPr>
              <w:jc w:val="both"/>
              <w:rPr>
                <w:rFonts w:asciiTheme="minorHAnsi" w:hAnsiTheme="minorHAnsi"/>
                <w:b/>
              </w:rPr>
            </w:pPr>
            <w:r w:rsidRPr="003E220A">
              <w:rPr>
                <w:rFonts w:asciiTheme="minorHAnsi" w:hAnsiTheme="minorHAnsi"/>
                <w:b/>
              </w:rPr>
              <w:t>OPEN FORUM FOR NON-AGENDA ITEMS</w:t>
            </w:r>
          </w:p>
          <w:p w14:paraId="3E56A642" w14:textId="77777777" w:rsidR="00A807BD" w:rsidRPr="003E220A" w:rsidRDefault="00A807BD" w:rsidP="00C33CD6">
            <w:pPr>
              <w:jc w:val="both"/>
              <w:rPr>
                <w:rFonts w:asciiTheme="minorHAnsi" w:hAnsiTheme="minorHAnsi"/>
              </w:rPr>
            </w:pPr>
            <w:r w:rsidRPr="003E220A">
              <w:rPr>
                <w:rFonts w:asciiTheme="minorHAnsi" w:hAnsiTheme="minorHAnsi"/>
                <w:i/>
                <w:sz w:val="22"/>
                <w:szCs w:val="22"/>
              </w:rPr>
              <w:t>Members of the public may speak on any item not on the agenda that falls within the jurisdiction of the Board of Directors.</w:t>
            </w:r>
            <w:r w:rsidRPr="003E220A">
              <w:rPr>
                <w:rFonts w:asciiTheme="minorHAnsi" w:hAnsiTheme="minorHAnsi"/>
              </w:rPr>
              <w:tab/>
            </w:r>
            <w:r w:rsidRPr="003E220A">
              <w:rPr>
                <w:rFonts w:asciiTheme="minorHAnsi" w:hAnsiTheme="minorHAnsi"/>
              </w:rPr>
              <w:tab/>
            </w:r>
          </w:p>
        </w:tc>
      </w:tr>
      <w:tr w:rsidR="00FD482A" w14:paraId="73EE2CC3"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206" w:type="dxa"/>
        </w:trPr>
        <w:tc>
          <w:tcPr>
            <w:tcW w:w="10589" w:type="dxa"/>
            <w:tcBorders>
              <w:top w:val="single" w:sz="4" w:space="0" w:color="auto"/>
              <w:left w:val="nil"/>
              <w:bottom w:val="single" w:sz="4" w:space="0" w:color="auto"/>
              <w:right w:val="nil"/>
            </w:tcBorders>
          </w:tcPr>
          <w:p w14:paraId="777F1D05" w14:textId="77777777" w:rsidR="00FD482A" w:rsidRPr="009D3F39" w:rsidRDefault="00FD482A" w:rsidP="00D7098B">
            <w:pPr>
              <w:jc w:val="both"/>
              <w:rPr>
                <w:rFonts w:asciiTheme="minorHAnsi" w:hAnsiTheme="minorHAnsi"/>
                <w:b/>
                <w:highlight w:val="yellow"/>
              </w:rPr>
            </w:pPr>
          </w:p>
          <w:p w14:paraId="62893815" w14:textId="77777777" w:rsidR="00FD482A" w:rsidRPr="005B7166" w:rsidRDefault="00FD482A" w:rsidP="00D7098B">
            <w:pPr>
              <w:jc w:val="both"/>
              <w:rPr>
                <w:rFonts w:asciiTheme="minorHAnsi" w:hAnsiTheme="minorHAnsi"/>
                <w:b/>
              </w:rPr>
            </w:pPr>
            <w:r w:rsidRPr="005B7166">
              <w:rPr>
                <w:rFonts w:asciiTheme="minorHAnsi" w:hAnsiTheme="minorHAnsi"/>
                <w:b/>
              </w:rPr>
              <w:t>PUBLIC COMMENT</w:t>
            </w:r>
          </w:p>
          <w:p w14:paraId="453973CA" w14:textId="77777777" w:rsidR="00FD482A" w:rsidRPr="005B7166" w:rsidRDefault="00FD482A" w:rsidP="00D7098B">
            <w:pPr>
              <w:jc w:val="both"/>
              <w:rPr>
                <w:rFonts w:asciiTheme="minorHAnsi" w:hAnsiTheme="minorHAnsi"/>
                <w:i/>
                <w:sz w:val="22"/>
                <w:szCs w:val="22"/>
              </w:rPr>
            </w:pPr>
            <w:r w:rsidRPr="005B7166">
              <w:rPr>
                <w:rFonts w:asciiTheme="minorHAnsi" w:hAnsiTheme="minorHAnsi"/>
                <w:i/>
                <w:sz w:val="22"/>
                <w:szCs w:val="22"/>
              </w:rPr>
              <w:t xml:space="preserve">At this time, members of the public may speak on any closed session agenda item. Closed sessions may be called as necessary for personnel, litigation, and labor relations or to meet the negotiator prior to the purchase, sale, exchange, or lease of real property. Members of the public may address the Board prior to closing the meeting.  </w:t>
            </w:r>
          </w:p>
          <w:p w14:paraId="481BF761" w14:textId="77777777" w:rsidR="00FD482A" w:rsidRPr="009D3F39" w:rsidRDefault="00FD482A" w:rsidP="00D7098B">
            <w:pPr>
              <w:pStyle w:val="ListParagraph"/>
              <w:tabs>
                <w:tab w:val="left" w:pos="358"/>
              </w:tabs>
              <w:ind w:left="-13"/>
              <w:jc w:val="both"/>
              <w:rPr>
                <w:rFonts w:asciiTheme="minorHAnsi" w:hAnsiTheme="minorHAnsi"/>
                <w:b/>
                <w:highlight w:val="yellow"/>
              </w:rPr>
            </w:pPr>
          </w:p>
        </w:tc>
      </w:tr>
      <w:tr w:rsidR="00FD482A" w:rsidRPr="008D2AF9" w14:paraId="64A19D39"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206" w:type="dxa"/>
        </w:trPr>
        <w:tc>
          <w:tcPr>
            <w:tcW w:w="10589" w:type="dxa"/>
            <w:tcBorders>
              <w:top w:val="single" w:sz="4" w:space="0" w:color="auto"/>
              <w:left w:val="nil"/>
              <w:bottom w:val="single" w:sz="4" w:space="0" w:color="auto"/>
              <w:right w:val="nil"/>
            </w:tcBorders>
          </w:tcPr>
          <w:p w14:paraId="6AD4014B" w14:textId="6DB21902" w:rsidR="00FD482A" w:rsidRPr="009D3F39" w:rsidRDefault="00FD482A" w:rsidP="00D7098B">
            <w:pPr>
              <w:rPr>
                <w:rFonts w:asciiTheme="minorHAnsi" w:hAnsiTheme="minorHAnsi"/>
                <w:b/>
                <w:highlight w:val="yellow"/>
              </w:rPr>
            </w:pPr>
          </w:p>
          <w:p w14:paraId="234D07CE" w14:textId="77777777" w:rsidR="00A807BD" w:rsidRPr="00B612C8" w:rsidRDefault="00A807BD" w:rsidP="00A807BD">
            <w:pPr>
              <w:rPr>
                <w:rFonts w:asciiTheme="minorHAnsi" w:hAnsiTheme="minorHAnsi"/>
                <w:b/>
              </w:rPr>
            </w:pPr>
            <w:r w:rsidRPr="00B612C8">
              <w:rPr>
                <w:rFonts w:asciiTheme="minorHAnsi" w:hAnsiTheme="minorHAnsi"/>
                <w:b/>
              </w:rPr>
              <w:t>CONVENE TO CLOSED SESSION</w:t>
            </w:r>
          </w:p>
          <w:p w14:paraId="5D312E94" w14:textId="77777777" w:rsidR="00A807BD" w:rsidRPr="00C64A94" w:rsidRDefault="00A807BD" w:rsidP="00A807BD">
            <w:pPr>
              <w:spacing w:after="120"/>
              <w:jc w:val="both"/>
              <w:rPr>
                <w:rFonts w:asciiTheme="minorHAnsi" w:hAnsiTheme="minorHAnsi" w:cstheme="minorHAnsi"/>
                <w:i/>
              </w:rPr>
            </w:pPr>
            <w:r w:rsidRPr="00C64A94">
              <w:rPr>
                <w:rFonts w:asciiTheme="minorHAnsi" w:hAnsiTheme="minorHAnsi" w:cstheme="minorHAnsi"/>
                <w:i/>
              </w:rPr>
              <w:t>The Board will recess to closed session to discuss the following item(s):</w:t>
            </w:r>
          </w:p>
          <w:p w14:paraId="42D4D2EC" w14:textId="77777777" w:rsidR="00A807BD" w:rsidRPr="00C64A94" w:rsidRDefault="00A807BD" w:rsidP="00A807BD">
            <w:pPr>
              <w:pStyle w:val="ListParagraph"/>
              <w:numPr>
                <w:ilvl w:val="0"/>
                <w:numId w:val="6"/>
              </w:numPr>
              <w:rPr>
                <w:rFonts w:asciiTheme="minorHAnsi" w:hAnsiTheme="minorHAnsi" w:cstheme="minorHAnsi"/>
              </w:rPr>
            </w:pPr>
            <w:r w:rsidRPr="00C64A94">
              <w:rPr>
                <w:rFonts w:asciiTheme="minorHAnsi" w:hAnsiTheme="minorHAnsi" w:cstheme="minorHAnsi"/>
                <w:bCs/>
              </w:rPr>
              <w:t>Public Employee Annual Performance Evaluation pursuant to Government Code Section 54957.</w:t>
            </w:r>
          </w:p>
          <w:p w14:paraId="79AC8026" w14:textId="3485A37B" w:rsidR="00A807BD" w:rsidRDefault="00A807BD" w:rsidP="00A807BD">
            <w:pPr>
              <w:pStyle w:val="ListParagraph"/>
              <w:ind w:left="1080"/>
              <w:rPr>
                <w:rFonts w:asciiTheme="minorHAnsi" w:hAnsiTheme="minorHAnsi" w:cstheme="minorHAnsi"/>
                <w:bCs/>
              </w:rPr>
            </w:pPr>
            <w:r w:rsidRPr="00C64A94">
              <w:rPr>
                <w:rFonts w:asciiTheme="minorHAnsi" w:hAnsiTheme="minorHAnsi" w:cstheme="minorHAnsi"/>
                <w:bCs/>
              </w:rPr>
              <w:t>Position:  General Manager</w:t>
            </w:r>
          </w:p>
          <w:p w14:paraId="32617984" w14:textId="2445BFC9" w:rsidR="001950AE" w:rsidRPr="001950AE" w:rsidRDefault="001950AE" w:rsidP="001950AE">
            <w:pPr>
              <w:pStyle w:val="ListParagraph"/>
              <w:ind w:left="1080"/>
              <w:rPr>
                <w:rFonts w:asciiTheme="minorHAnsi" w:hAnsiTheme="minorHAnsi" w:cstheme="minorHAnsi"/>
                <w:bCs/>
                <w:i/>
                <w:iCs/>
                <w:u w:val="single"/>
              </w:rPr>
            </w:pPr>
            <w:r w:rsidRPr="001950AE">
              <w:rPr>
                <w:rFonts w:asciiTheme="minorHAnsi" w:hAnsiTheme="minorHAnsi" w:cstheme="minorHAnsi"/>
                <w:bCs/>
                <w:i/>
                <w:iCs/>
                <w:u w:val="single"/>
              </w:rPr>
              <w:t xml:space="preserve">The Board met in closed session to discuss the item </w:t>
            </w:r>
            <w:r w:rsidRPr="001950AE">
              <w:rPr>
                <w:rFonts w:asciiTheme="minorHAnsi" w:hAnsiTheme="minorHAnsi" w:cstheme="minorHAnsi"/>
                <w:bCs/>
                <w:i/>
                <w:iCs/>
                <w:u w:val="single"/>
              </w:rPr>
              <w:t>agenized</w:t>
            </w:r>
            <w:r w:rsidRPr="001950AE">
              <w:rPr>
                <w:rFonts w:asciiTheme="minorHAnsi" w:hAnsiTheme="minorHAnsi" w:cstheme="minorHAnsi"/>
                <w:bCs/>
                <w:i/>
                <w:iCs/>
                <w:u w:val="single"/>
              </w:rPr>
              <w:t xml:space="preserve"> for closed session discussion and direction was given to staff.  The Board took no other reportable action and adjourned at 7:31 PM.</w:t>
            </w:r>
          </w:p>
          <w:p w14:paraId="41EE0E26" w14:textId="77777777" w:rsidR="00FD482A" w:rsidRPr="005B7166" w:rsidRDefault="00FD482A" w:rsidP="005B7166">
            <w:pPr>
              <w:spacing w:line="276" w:lineRule="auto"/>
              <w:jc w:val="both"/>
              <w:rPr>
                <w:rFonts w:asciiTheme="minorHAnsi" w:hAnsiTheme="minorHAnsi" w:cstheme="minorHAnsi"/>
                <w:color w:val="201F1E"/>
                <w:highlight w:val="yellow"/>
              </w:rPr>
            </w:pPr>
          </w:p>
        </w:tc>
      </w:tr>
      <w:tr w:rsidR="001950AE" w:rsidRPr="008D2AF9" w14:paraId="76A8605C"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206" w:type="dxa"/>
        </w:trPr>
        <w:tc>
          <w:tcPr>
            <w:tcW w:w="10589" w:type="dxa"/>
            <w:tcBorders>
              <w:top w:val="single" w:sz="4" w:space="0" w:color="auto"/>
              <w:left w:val="nil"/>
              <w:bottom w:val="single" w:sz="4" w:space="0" w:color="auto"/>
              <w:right w:val="nil"/>
            </w:tcBorders>
          </w:tcPr>
          <w:p w14:paraId="522BD572" w14:textId="77777777" w:rsidR="001950AE" w:rsidRPr="009D3F39" w:rsidRDefault="001950AE" w:rsidP="00D7098B">
            <w:pPr>
              <w:rPr>
                <w:rFonts w:asciiTheme="minorHAnsi" w:hAnsiTheme="minorHAnsi"/>
                <w:b/>
                <w:highlight w:val="yellow"/>
              </w:rPr>
            </w:pPr>
          </w:p>
        </w:tc>
      </w:tr>
    </w:tbl>
    <w:p w14:paraId="43D374B2" w14:textId="77777777" w:rsidR="00A86E29" w:rsidRDefault="00A86E29" w:rsidP="00CE00BA">
      <w:pPr>
        <w:tabs>
          <w:tab w:val="left" w:pos="358"/>
        </w:tabs>
        <w:jc w:val="both"/>
        <w:rPr>
          <w:rFonts w:asciiTheme="minorHAnsi" w:hAnsiTheme="minorHAnsi"/>
          <w:b/>
        </w:rPr>
      </w:pPr>
    </w:p>
    <w:p w14:paraId="373EE9DF" w14:textId="488896D2" w:rsidR="00CE00BA" w:rsidRPr="001950AE" w:rsidRDefault="00CE00BA" w:rsidP="00CE00BA">
      <w:pPr>
        <w:tabs>
          <w:tab w:val="left" w:pos="358"/>
        </w:tabs>
        <w:jc w:val="both"/>
        <w:rPr>
          <w:rFonts w:asciiTheme="minorHAnsi" w:hAnsiTheme="minorHAnsi"/>
          <w:bCs/>
          <w:i/>
          <w:iCs/>
          <w:u w:val="single"/>
        </w:rPr>
      </w:pPr>
      <w:r w:rsidRPr="00C310A0">
        <w:rPr>
          <w:rFonts w:asciiTheme="minorHAnsi" w:hAnsiTheme="minorHAnsi"/>
          <w:b/>
        </w:rPr>
        <w:t>ADJOURNMENT</w:t>
      </w:r>
      <w:r w:rsidR="001950AE">
        <w:rPr>
          <w:rFonts w:asciiTheme="minorHAnsi" w:hAnsiTheme="minorHAnsi"/>
          <w:b/>
        </w:rPr>
        <w:t xml:space="preserve"> –</w:t>
      </w:r>
      <w:r w:rsidR="001950AE">
        <w:rPr>
          <w:rFonts w:asciiTheme="minorHAnsi" w:hAnsiTheme="minorHAnsi"/>
          <w:bCs/>
          <w:i/>
          <w:iCs/>
          <w:u w:val="single"/>
        </w:rPr>
        <w:t xml:space="preserve"> 7:31pm</w:t>
      </w:r>
    </w:p>
    <w:p w14:paraId="03DB9564" w14:textId="0602D2F8" w:rsidR="001024AE" w:rsidRDefault="001024AE"/>
    <w:tbl>
      <w:tblPr>
        <w:tblStyle w:val="TableGrid"/>
        <w:tblW w:w="0" w:type="auto"/>
        <w:tblInd w:w="-5" w:type="dxa"/>
        <w:tblLook w:val="04A0" w:firstRow="1" w:lastRow="0" w:firstColumn="1" w:lastColumn="0" w:noHBand="0" w:noVBand="1"/>
      </w:tblPr>
      <w:tblGrid>
        <w:gridCol w:w="10805"/>
      </w:tblGrid>
      <w:tr w:rsidR="00D83470" w:rsidRPr="00866677" w14:paraId="712A69FB" w14:textId="77777777" w:rsidTr="004167EB">
        <w:tc>
          <w:tcPr>
            <w:tcW w:w="10805" w:type="dxa"/>
            <w:tcBorders>
              <w:top w:val="single" w:sz="4" w:space="0" w:color="auto"/>
              <w:left w:val="nil"/>
              <w:bottom w:val="single" w:sz="4" w:space="0" w:color="auto"/>
              <w:right w:val="nil"/>
            </w:tcBorders>
          </w:tcPr>
          <w:p w14:paraId="406024A8" w14:textId="77777777" w:rsidR="00A86E29" w:rsidRDefault="00A86E29" w:rsidP="00CE00BA">
            <w:pPr>
              <w:jc w:val="center"/>
              <w:rPr>
                <w:rFonts w:ascii="Calibri" w:hAnsi="Calibri" w:cs="Calibri"/>
              </w:rPr>
            </w:pPr>
          </w:p>
          <w:p w14:paraId="090CB40B" w14:textId="2230ACC1" w:rsidR="00CE00BA" w:rsidRPr="007A2637" w:rsidRDefault="00CE00BA" w:rsidP="00CE00BA">
            <w:pPr>
              <w:jc w:val="center"/>
              <w:rPr>
                <w:rFonts w:ascii="Calibri" w:hAnsi="Calibri" w:cs="Calibri"/>
              </w:rPr>
            </w:pPr>
            <w:r w:rsidRPr="007A2637">
              <w:rPr>
                <w:rFonts w:ascii="Calibri" w:hAnsi="Calibri" w:cs="Calibri"/>
              </w:rPr>
              <w:t xml:space="preserve">Please contact the District office at (530) 677-2231 or </w:t>
            </w:r>
            <w:hyperlink r:id="rId11"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Pr>
                <w:rFonts w:ascii="Calibri" w:hAnsi="Calibri" w:cs="Calibri"/>
              </w:rPr>
              <w:t>odation during public meetings.</w:t>
            </w:r>
            <w:r w:rsidRPr="007A2637">
              <w:rPr>
                <w:rFonts w:ascii="Calibri" w:hAnsi="Calibri" w:cs="Calibri"/>
              </w:rPr>
              <w:t xml:space="preserve"> For th</w:t>
            </w:r>
            <w:r>
              <w:rPr>
                <w:rFonts w:ascii="Calibri" w:hAnsi="Calibri" w:cs="Calibri"/>
              </w:rPr>
              <w:t xml:space="preserve">e public’s information, we are </w:t>
            </w:r>
            <w:r w:rsidRPr="007A2637">
              <w:rPr>
                <w:rFonts w:ascii="Calibri" w:hAnsi="Calibri" w:cs="Calibri"/>
              </w:rPr>
              <w:t xml:space="preserve">taking email requests at </w:t>
            </w:r>
            <w:hyperlink r:id="rId12" w:history="1">
              <w:r w:rsidRPr="007A2637">
                <w:rPr>
                  <w:rFonts w:ascii="Calibri" w:hAnsi="Calibri" w:cs="Calibri"/>
                </w:rPr>
                <w:t>admin@cameronpark.org</w:t>
              </w:r>
            </w:hyperlink>
            <w:r w:rsidRPr="007A2637">
              <w:rPr>
                <w:rFonts w:ascii="Calibri" w:hAnsi="Calibri" w:cs="Calibri"/>
              </w:rPr>
              <w:t xml:space="preserve"> for future notification of </w:t>
            </w:r>
          </w:p>
          <w:p w14:paraId="4763B5E7" w14:textId="77777777" w:rsidR="00CE00BA" w:rsidRDefault="00CE00BA" w:rsidP="00CE00BA">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p w14:paraId="4F404F2E" w14:textId="77777777" w:rsidR="00D83470" w:rsidRPr="00866677" w:rsidRDefault="00D83470" w:rsidP="00CE00BA">
            <w:pPr>
              <w:tabs>
                <w:tab w:val="left" w:pos="358"/>
              </w:tabs>
              <w:jc w:val="both"/>
              <w:rPr>
                <w:rFonts w:asciiTheme="minorHAnsi" w:hAnsiTheme="minorHAnsi"/>
                <w:b/>
              </w:rPr>
            </w:pPr>
          </w:p>
        </w:tc>
      </w:tr>
    </w:tbl>
    <w:p w14:paraId="33A41D1C" w14:textId="77777777" w:rsidR="000A0428" w:rsidRDefault="000A0428">
      <w:pPr>
        <w:tabs>
          <w:tab w:val="left" w:pos="360"/>
          <w:tab w:val="left" w:pos="1080"/>
        </w:tabs>
        <w:jc w:val="both"/>
        <w:rPr>
          <w:sz w:val="20"/>
          <w:szCs w:val="20"/>
        </w:rPr>
      </w:pPr>
    </w:p>
    <w:p w14:paraId="475E8EF6" w14:textId="77777777" w:rsidR="00CE00BA" w:rsidRPr="007A2637" w:rsidRDefault="00CE00BA">
      <w:pPr>
        <w:tabs>
          <w:tab w:val="left" w:pos="360"/>
          <w:tab w:val="left" w:pos="1080"/>
        </w:tabs>
        <w:jc w:val="both"/>
        <w:rPr>
          <w:sz w:val="20"/>
          <w:szCs w:val="20"/>
        </w:rPr>
      </w:pPr>
    </w:p>
    <w:sectPr w:rsidR="00CE00BA" w:rsidRPr="007A2637" w:rsidSect="006D60EA">
      <w:headerReference w:type="even" r:id="rId13"/>
      <w:headerReference w:type="default" r:id="rId14"/>
      <w:footerReference w:type="even" r:id="rId15"/>
      <w:footerReference w:type="default" r:id="rId16"/>
      <w:headerReference w:type="first" r:id="rId17"/>
      <w:footerReference w:type="first" r:id="rId18"/>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ACFB" w14:textId="77777777" w:rsidR="003F7718" w:rsidRDefault="003F7718">
      <w:r>
        <w:separator/>
      </w:r>
    </w:p>
  </w:endnote>
  <w:endnote w:type="continuationSeparator" w:id="0">
    <w:p w14:paraId="65984974" w14:textId="77777777"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56D0" w14:textId="77777777" w:rsidR="00350F62" w:rsidRDefault="0035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14:paraId="6CB76D3C" w14:textId="528A66F5"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350F62">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2478FE">
              <w:rPr>
                <w:rFonts w:asciiTheme="minorHAnsi" w:hAnsiTheme="minorHAnsi"/>
                <w:bCs/>
                <w:noProof/>
                <w:sz w:val="20"/>
                <w:szCs w:val="20"/>
              </w:rPr>
              <w:t>2</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2478FE">
              <w:rPr>
                <w:rFonts w:asciiTheme="minorHAnsi" w:hAnsiTheme="minorHAnsi"/>
                <w:bCs/>
                <w:noProof/>
                <w:sz w:val="20"/>
                <w:szCs w:val="20"/>
              </w:rPr>
              <w:t>2</w:t>
            </w:r>
            <w:r w:rsidR="00B14F26" w:rsidRPr="00C152D1">
              <w:rPr>
                <w:rFonts w:asciiTheme="minorHAnsi" w:hAnsiTheme="minorHAnsi"/>
                <w:bCs/>
                <w:sz w:val="20"/>
                <w:szCs w:val="20"/>
              </w:rPr>
              <w:fldChar w:fldCharType="end"/>
            </w:r>
          </w:p>
          <w:p w14:paraId="53E68BD6" w14:textId="49E3AFF3" w:rsidR="00B14F26" w:rsidRPr="00C152D1" w:rsidRDefault="00681831" w:rsidP="00FF71E6">
            <w:pPr>
              <w:pStyle w:val="Footer"/>
              <w:tabs>
                <w:tab w:val="clear" w:pos="4320"/>
                <w:tab w:val="clear" w:pos="8640"/>
                <w:tab w:val="left" w:pos="0"/>
                <w:tab w:val="center" w:pos="5400"/>
                <w:tab w:val="right" w:pos="10800"/>
              </w:tabs>
              <w:rPr>
                <w:rFonts w:asciiTheme="minorHAnsi" w:hAnsiTheme="minorHAnsi"/>
                <w:sz w:val="20"/>
                <w:szCs w:val="20"/>
              </w:rPr>
            </w:pPr>
            <w:r>
              <w:rPr>
                <w:rFonts w:asciiTheme="minorHAnsi" w:hAnsiTheme="minorHAnsi"/>
                <w:sz w:val="20"/>
                <w:szCs w:val="20"/>
              </w:rPr>
              <w:t>Special</w:t>
            </w:r>
            <w:r w:rsidR="000B074E" w:rsidRPr="00C152D1">
              <w:rPr>
                <w:rFonts w:asciiTheme="minorHAnsi" w:hAnsiTheme="minorHAnsi"/>
                <w:sz w:val="20"/>
                <w:szCs w:val="20"/>
              </w:rPr>
              <w:t xml:space="preserve">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A807BD">
              <w:rPr>
                <w:rFonts w:asciiTheme="minorHAnsi" w:hAnsiTheme="minorHAnsi"/>
                <w:sz w:val="20"/>
                <w:szCs w:val="20"/>
              </w:rPr>
              <w:t>November 2</w:t>
            </w:r>
            <w:r w:rsidR="00DB3227" w:rsidRPr="00000522">
              <w:rPr>
                <w:rFonts w:asciiTheme="minorHAnsi" w:hAnsiTheme="minorHAnsi"/>
                <w:sz w:val="20"/>
                <w:szCs w:val="20"/>
              </w:rPr>
              <w:t>, 202</w:t>
            </w:r>
            <w:r w:rsidR="009D3F39">
              <w:rPr>
                <w:rFonts w:asciiTheme="minorHAnsi" w:hAnsiTheme="minorHAnsi"/>
                <w:sz w:val="20"/>
                <w:szCs w:val="20"/>
              </w:rPr>
              <w:t>2</w:t>
            </w:r>
          </w:p>
        </w:sdtContent>
      </w:sdt>
    </w:sdtContent>
  </w:sdt>
  <w:p w14:paraId="4E8F6017" w14:textId="77777777" w:rsidR="000B074E" w:rsidRDefault="000B0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14:paraId="6C795D8D" w14:textId="77777777"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2478FE">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2478FE">
              <w:rPr>
                <w:rFonts w:asciiTheme="minorHAnsi" w:hAnsiTheme="minorHAnsi"/>
                <w:bCs/>
                <w:noProof/>
                <w:sz w:val="20"/>
                <w:szCs w:val="20"/>
              </w:rPr>
              <w:t>2</w:t>
            </w:r>
            <w:r w:rsidRPr="00891CC2">
              <w:rPr>
                <w:rFonts w:asciiTheme="minorHAnsi" w:hAnsiTheme="minorHAnsi"/>
                <w:bCs/>
                <w:sz w:val="20"/>
                <w:szCs w:val="20"/>
              </w:rPr>
              <w:fldChar w:fldCharType="end"/>
            </w:r>
          </w:p>
        </w:sdtContent>
      </w:sdt>
    </w:sdtContent>
  </w:sdt>
  <w:p w14:paraId="0706DFF0" w14:textId="77777777" w:rsidR="00891CC2" w:rsidRDefault="0089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FE9D" w14:textId="77777777" w:rsidR="003F7718" w:rsidRDefault="003F7718">
      <w:r>
        <w:separator/>
      </w:r>
    </w:p>
  </w:footnote>
  <w:footnote w:type="continuationSeparator" w:id="0">
    <w:p w14:paraId="4B49677A" w14:textId="77777777" w:rsidR="003F7718" w:rsidRDefault="003F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EB16" w14:textId="77777777" w:rsidR="00350F62" w:rsidRDefault="0035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14:paraId="23299335" w14:textId="77777777">
      <w:trPr>
        <w:trHeight w:val="288"/>
      </w:trPr>
      <w:tc>
        <w:tcPr>
          <w:tcW w:w="7765" w:type="dxa"/>
          <w:tcBorders>
            <w:bottom w:val="single" w:sz="18" w:space="0" w:color="808080"/>
          </w:tcBorders>
        </w:tcPr>
        <w:p w14:paraId="48D3EB3B" w14:textId="77777777"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Pr>
              <w:rFonts w:ascii="Cambria" w:hAnsi="Cambria"/>
              <w:sz w:val="36"/>
              <w:szCs w:val="36"/>
            </w:rPr>
            <w:t>AGENDA</w:t>
          </w:r>
        </w:p>
      </w:tc>
      <w:tc>
        <w:tcPr>
          <w:tcW w:w="1105" w:type="dxa"/>
          <w:tcBorders>
            <w:bottom w:val="single" w:sz="18" w:space="0" w:color="808080"/>
          </w:tcBorders>
        </w:tcPr>
        <w:p w14:paraId="04F4172C" w14:textId="77777777" w:rsidR="00B14F26" w:rsidRPr="00905288" w:rsidRDefault="00B14F26" w:rsidP="00905288">
          <w:pPr>
            <w:pStyle w:val="Header"/>
            <w:rPr>
              <w:rFonts w:ascii="Cambria" w:hAnsi="Cambria"/>
              <w:b/>
              <w:bCs/>
              <w:sz w:val="36"/>
              <w:szCs w:val="36"/>
            </w:rPr>
          </w:pPr>
        </w:p>
      </w:tc>
    </w:tr>
  </w:tbl>
  <w:p w14:paraId="0D010FC7" w14:textId="77777777" w:rsidR="00B14F26" w:rsidRDefault="00B14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542C" w14:textId="77777777" w:rsidR="008D0C01" w:rsidRDefault="008D0C01" w:rsidP="008D0C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585FC0"/>
    <w:multiLevelType w:val="hybridMultilevel"/>
    <w:tmpl w:val="A86CE80C"/>
    <w:lvl w:ilvl="0" w:tplc="D696B5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13753"/>
    <w:multiLevelType w:val="hybridMultilevel"/>
    <w:tmpl w:val="4960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CF1355"/>
    <w:multiLevelType w:val="hybridMultilevel"/>
    <w:tmpl w:val="5694F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A0D86"/>
    <w:multiLevelType w:val="hybridMultilevel"/>
    <w:tmpl w:val="1F9E7AEC"/>
    <w:lvl w:ilvl="0" w:tplc="08BA47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31DDC"/>
    <w:multiLevelType w:val="hybridMultilevel"/>
    <w:tmpl w:val="92F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294282"/>
    <w:multiLevelType w:val="hybridMultilevel"/>
    <w:tmpl w:val="D3A6FDDE"/>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34547"/>
    <w:multiLevelType w:val="hybridMultilevel"/>
    <w:tmpl w:val="2F5C47B4"/>
    <w:lvl w:ilvl="0" w:tplc="B1E4F0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63497"/>
    <w:multiLevelType w:val="hybridMultilevel"/>
    <w:tmpl w:val="A6B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211842"/>
    <w:multiLevelType w:val="hybridMultilevel"/>
    <w:tmpl w:val="D8B67414"/>
    <w:lvl w:ilvl="0" w:tplc="4274E23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14"/>
  </w:num>
  <w:num w:numId="4">
    <w:abstractNumId w:val="9"/>
  </w:num>
  <w:num w:numId="5">
    <w:abstractNumId w:val="34"/>
  </w:num>
  <w:num w:numId="6">
    <w:abstractNumId w:val="8"/>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26"/>
  </w:num>
  <w:num w:numId="9">
    <w:abstractNumId w:val="38"/>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5"/>
  </w:num>
  <w:num w:numId="13">
    <w:abstractNumId w:val="19"/>
  </w:num>
  <w:num w:numId="14">
    <w:abstractNumId w:val="6"/>
  </w:num>
  <w:num w:numId="15">
    <w:abstractNumId w:val="28"/>
  </w:num>
  <w:num w:numId="16">
    <w:abstractNumId w:val="3"/>
  </w:num>
  <w:num w:numId="17">
    <w:abstractNumId w:val="7"/>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32"/>
  </w:num>
  <w:num w:numId="20">
    <w:abstractNumId w:val="1"/>
  </w:num>
  <w:num w:numId="21">
    <w:abstractNumId w:val="17"/>
  </w:num>
  <w:num w:numId="22">
    <w:abstractNumId w:val="13"/>
  </w:num>
  <w:num w:numId="23">
    <w:abstractNumId w:val="33"/>
  </w:num>
  <w:num w:numId="24">
    <w:abstractNumId w:val="20"/>
  </w:num>
  <w:num w:numId="25">
    <w:abstractNumId w:val="31"/>
  </w:num>
  <w:num w:numId="26">
    <w:abstractNumId w:val="29"/>
  </w:num>
  <w:num w:numId="27">
    <w:abstractNumId w:val="16"/>
  </w:num>
  <w:num w:numId="28">
    <w:abstractNumId w:val="12"/>
  </w:num>
  <w:num w:numId="29">
    <w:abstractNumId w:val="36"/>
  </w:num>
  <w:num w:numId="30">
    <w:abstractNumId w:val="21"/>
  </w:num>
  <w:num w:numId="31">
    <w:abstractNumId w:val="18"/>
  </w:num>
  <w:num w:numId="32">
    <w:abstractNumId w:val="35"/>
  </w:num>
  <w:num w:numId="33">
    <w:abstractNumId w:val="30"/>
  </w:num>
  <w:num w:numId="34">
    <w:abstractNumId w:val="27"/>
  </w:num>
  <w:num w:numId="35">
    <w:abstractNumId w:val="37"/>
  </w:num>
  <w:num w:numId="36">
    <w:abstractNumId w:val="24"/>
  </w:num>
  <w:num w:numId="37">
    <w:abstractNumId w:val="2"/>
  </w:num>
  <w:num w:numId="38">
    <w:abstractNumId w:val="11"/>
  </w:num>
  <w:num w:numId="39">
    <w:abstractNumId w:val="10"/>
  </w:num>
  <w:num w:numId="40">
    <w:abstractNumId w:val="23"/>
  </w:num>
  <w:num w:numId="41">
    <w:abstractNumId w:val="22"/>
  </w:num>
  <w:num w:numId="42">
    <w:abstractNumId w:val="25"/>
  </w:num>
  <w:num w:numId="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9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1C0BA3-F753-4A1F-AA8B-16347CDF880C}"/>
    <w:docVar w:name="dgnword-eventsink" w:val="293330600"/>
  </w:docVars>
  <w:rsids>
    <w:rsidRoot w:val="00D1056A"/>
    <w:rsid w:val="00000522"/>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1A5"/>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82C"/>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1D0"/>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F04"/>
    <w:rsid w:val="000F78BC"/>
    <w:rsid w:val="000F7984"/>
    <w:rsid w:val="001008E1"/>
    <w:rsid w:val="00100988"/>
    <w:rsid w:val="00100B79"/>
    <w:rsid w:val="00101EDB"/>
    <w:rsid w:val="00101F3C"/>
    <w:rsid w:val="00101FED"/>
    <w:rsid w:val="001024AE"/>
    <w:rsid w:val="00103102"/>
    <w:rsid w:val="001038AD"/>
    <w:rsid w:val="00103E20"/>
    <w:rsid w:val="001040BC"/>
    <w:rsid w:val="001042B3"/>
    <w:rsid w:val="001048CE"/>
    <w:rsid w:val="00104950"/>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5F8"/>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27D59"/>
    <w:rsid w:val="0013125E"/>
    <w:rsid w:val="00131289"/>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BFB"/>
    <w:rsid w:val="00140CB9"/>
    <w:rsid w:val="00141066"/>
    <w:rsid w:val="001419C9"/>
    <w:rsid w:val="00141A91"/>
    <w:rsid w:val="00141BB7"/>
    <w:rsid w:val="00141DB3"/>
    <w:rsid w:val="0014242C"/>
    <w:rsid w:val="001435DA"/>
    <w:rsid w:val="00143F53"/>
    <w:rsid w:val="00144079"/>
    <w:rsid w:val="001457DB"/>
    <w:rsid w:val="00145BF1"/>
    <w:rsid w:val="00145C5E"/>
    <w:rsid w:val="00145F41"/>
    <w:rsid w:val="0014622C"/>
    <w:rsid w:val="00146494"/>
    <w:rsid w:val="00146718"/>
    <w:rsid w:val="001475B0"/>
    <w:rsid w:val="0015044B"/>
    <w:rsid w:val="0015166E"/>
    <w:rsid w:val="00151A96"/>
    <w:rsid w:val="0015265F"/>
    <w:rsid w:val="00152C00"/>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0D72"/>
    <w:rsid w:val="00161214"/>
    <w:rsid w:val="001615BC"/>
    <w:rsid w:val="001615C6"/>
    <w:rsid w:val="00162654"/>
    <w:rsid w:val="00162B1D"/>
    <w:rsid w:val="00162FAC"/>
    <w:rsid w:val="00163CF4"/>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50AE"/>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0A5"/>
    <w:rsid w:val="001A7224"/>
    <w:rsid w:val="001A7C34"/>
    <w:rsid w:val="001B03CE"/>
    <w:rsid w:val="001B0595"/>
    <w:rsid w:val="001B0809"/>
    <w:rsid w:val="001B0F65"/>
    <w:rsid w:val="001B15D7"/>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8D4"/>
    <w:rsid w:val="001C09A7"/>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400"/>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1D4"/>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44E"/>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478FE"/>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0BE"/>
    <w:rsid w:val="00275C53"/>
    <w:rsid w:val="002804B5"/>
    <w:rsid w:val="00280B71"/>
    <w:rsid w:val="00280DF0"/>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6E1A"/>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234"/>
    <w:rsid w:val="00330F4C"/>
    <w:rsid w:val="003313A3"/>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0C33"/>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0F62"/>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A97"/>
    <w:rsid w:val="00360EE5"/>
    <w:rsid w:val="003621D7"/>
    <w:rsid w:val="00362BB4"/>
    <w:rsid w:val="0036319D"/>
    <w:rsid w:val="00363270"/>
    <w:rsid w:val="0036342B"/>
    <w:rsid w:val="00363448"/>
    <w:rsid w:val="00363789"/>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0EC1"/>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6D0D"/>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3F67"/>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0A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33"/>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C14"/>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B16"/>
    <w:rsid w:val="00565CC7"/>
    <w:rsid w:val="00565EAE"/>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7468"/>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A7379"/>
    <w:rsid w:val="005A74F6"/>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166"/>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3BEA"/>
    <w:rsid w:val="005D43B8"/>
    <w:rsid w:val="005D43C9"/>
    <w:rsid w:val="005D53A8"/>
    <w:rsid w:val="005D63BF"/>
    <w:rsid w:val="005D664B"/>
    <w:rsid w:val="005D6A3F"/>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08"/>
    <w:rsid w:val="005F4DE9"/>
    <w:rsid w:val="005F5285"/>
    <w:rsid w:val="005F5481"/>
    <w:rsid w:val="005F5542"/>
    <w:rsid w:val="005F5690"/>
    <w:rsid w:val="005F5BD1"/>
    <w:rsid w:val="005F621A"/>
    <w:rsid w:val="005F6A34"/>
    <w:rsid w:val="005F6C90"/>
    <w:rsid w:val="005F731E"/>
    <w:rsid w:val="005F7563"/>
    <w:rsid w:val="005F79EC"/>
    <w:rsid w:val="005F7A2E"/>
    <w:rsid w:val="00600509"/>
    <w:rsid w:val="0060080F"/>
    <w:rsid w:val="00601B98"/>
    <w:rsid w:val="00602302"/>
    <w:rsid w:val="0060240F"/>
    <w:rsid w:val="006026E5"/>
    <w:rsid w:val="00602934"/>
    <w:rsid w:val="00602D6F"/>
    <w:rsid w:val="006031E2"/>
    <w:rsid w:val="00603202"/>
    <w:rsid w:val="006033F1"/>
    <w:rsid w:val="00603C06"/>
    <w:rsid w:val="0060424B"/>
    <w:rsid w:val="00604743"/>
    <w:rsid w:val="00604802"/>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D08"/>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8E8"/>
    <w:rsid w:val="0062390C"/>
    <w:rsid w:val="00623EFF"/>
    <w:rsid w:val="00623F46"/>
    <w:rsid w:val="0062438D"/>
    <w:rsid w:val="0062446C"/>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147"/>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014"/>
    <w:rsid w:val="00676668"/>
    <w:rsid w:val="00676844"/>
    <w:rsid w:val="00676B7B"/>
    <w:rsid w:val="0067739F"/>
    <w:rsid w:val="006774AC"/>
    <w:rsid w:val="0067789D"/>
    <w:rsid w:val="0067794F"/>
    <w:rsid w:val="00677A61"/>
    <w:rsid w:val="00680750"/>
    <w:rsid w:val="006808B3"/>
    <w:rsid w:val="006813C7"/>
    <w:rsid w:val="00681831"/>
    <w:rsid w:val="00681B27"/>
    <w:rsid w:val="00682611"/>
    <w:rsid w:val="006829EB"/>
    <w:rsid w:val="00682E9D"/>
    <w:rsid w:val="00683007"/>
    <w:rsid w:val="00683B3D"/>
    <w:rsid w:val="00684497"/>
    <w:rsid w:val="006845E9"/>
    <w:rsid w:val="00684735"/>
    <w:rsid w:val="00684933"/>
    <w:rsid w:val="00684A15"/>
    <w:rsid w:val="006863FA"/>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42C7"/>
    <w:rsid w:val="006C4F62"/>
    <w:rsid w:val="006C514E"/>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9E7"/>
    <w:rsid w:val="006D2AA5"/>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6E63"/>
    <w:rsid w:val="006F7244"/>
    <w:rsid w:val="006F763A"/>
    <w:rsid w:val="00701559"/>
    <w:rsid w:val="0070182F"/>
    <w:rsid w:val="007018AE"/>
    <w:rsid w:val="007019AA"/>
    <w:rsid w:val="00701B26"/>
    <w:rsid w:val="00701BFB"/>
    <w:rsid w:val="0070294B"/>
    <w:rsid w:val="007029FF"/>
    <w:rsid w:val="00702BCF"/>
    <w:rsid w:val="00702BEB"/>
    <w:rsid w:val="00703BF7"/>
    <w:rsid w:val="0070432D"/>
    <w:rsid w:val="007043C1"/>
    <w:rsid w:val="00704734"/>
    <w:rsid w:val="00705CD3"/>
    <w:rsid w:val="00707287"/>
    <w:rsid w:val="00707544"/>
    <w:rsid w:val="007075A9"/>
    <w:rsid w:val="00707EE6"/>
    <w:rsid w:val="0071030C"/>
    <w:rsid w:val="00711187"/>
    <w:rsid w:val="007114A8"/>
    <w:rsid w:val="0071178F"/>
    <w:rsid w:val="00711814"/>
    <w:rsid w:val="007119E6"/>
    <w:rsid w:val="0071232F"/>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0CEA"/>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69A8"/>
    <w:rsid w:val="00767350"/>
    <w:rsid w:val="00767A08"/>
    <w:rsid w:val="00767BF6"/>
    <w:rsid w:val="00767CAC"/>
    <w:rsid w:val="0077012B"/>
    <w:rsid w:val="00770606"/>
    <w:rsid w:val="007708A7"/>
    <w:rsid w:val="00770BDD"/>
    <w:rsid w:val="00770E15"/>
    <w:rsid w:val="007715EA"/>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6C74"/>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76A"/>
    <w:rsid w:val="007B0DC6"/>
    <w:rsid w:val="007B1511"/>
    <w:rsid w:val="007B1AE0"/>
    <w:rsid w:val="007B1BB6"/>
    <w:rsid w:val="007B20DB"/>
    <w:rsid w:val="007B2161"/>
    <w:rsid w:val="007B2687"/>
    <w:rsid w:val="007B26BD"/>
    <w:rsid w:val="007B2BCD"/>
    <w:rsid w:val="007B2D7A"/>
    <w:rsid w:val="007B348A"/>
    <w:rsid w:val="007B3791"/>
    <w:rsid w:val="007B38D7"/>
    <w:rsid w:val="007B4A4A"/>
    <w:rsid w:val="007B6069"/>
    <w:rsid w:val="007B617A"/>
    <w:rsid w:val="007B6727"/>
    <w:rsid w:val="007B68C4"/>
    <w:rsid w:val="007B7044"/>
    <w:rsid w:val="007B7343"/>
    <w:rsid w:val="007B75A7"/>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4DD"/>
    <w:rsid w:val="007D6605"/>
    <w:rsid w:val="007D671B"/>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6AE"/>
    <w:rsid w:val="008047C5"/>
    <w:rsid w:val="00804CDF"/>
    <w:rsid w:val="00805709"/>
    <w:rsid w:val="00805879"/>
    <w:rsid w:val="008059C5"/>
    <w:rsid w:val="00805B74"/>
    <w:rsid w:val="008065C0"/>
    <w:rsid w:val="00807B9C"/>
    <w:rsid w:val="00807EFF"/>
    <w:rsid w:val="00810598"/>
    <w:rsid w:val="0081062E"/>
    <w:rsid w:val="0081072E"/>
    <w:rsid w:val="00811224"/>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B46"/>
    <w:rsid w:val="00822CF6"/>
    <w:rsid w:val="00823B3B"/>
    <w:rsid w:val="00824414"/>
    <w:rsid w:val="00824AF7"/>
    <w:rsid w:val="00824CD2"/>
    <w:rsid w:val="00825ACC"/>
    <w:rsid w:val="00825B28"/>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217"/>
    <w:rsid w:val="00840EF9"/>
    <w:rsid w:val="008417F9"/>
    <w:rsid w:val="00841B0E"/>
    <w:rsid w:val="008427D1"/>
    <w:rsid w:val="00842E35"/>
    <w:rsid w:val="008436AC"/>
    <w:rsid w:val="00843715"/>
    <w:rsid w:val="008437FA"/>
    <w:rsid w:val="00843996"/>
    <w:rsid w:val="00843C62"/>
    <w:rsid w:val="00843FD2"/>
    <w:rsid w:val="008453CA"/>
    <w:rsid w:val="00845828"/>
    <w:rsid w:val="0084716C"/>
    <w:rsid w:val="00847514"/>
    <w:rsid w:val="008478D4"/>
    <w:rsid w:val="00850009"/>
    <w:rsid w:val="00850336"/>
    <w:rsid w:val="00850B37"/>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6CF9"/>
    <w:rsid w:val="008A70A0"/>
    <w:rsid w:val="008A7BB6"/>
    <w:rsid w:val="008B0061"/>
    <w:rsid w:val="008B126E"/>
    <w:rsid w:val="008B1A30"/>
    <w:rsid w:val="008B1CA6"/>
    <w:rsid w:val="008B203D"/>
    <w:rsid w:val="008B2A21"/>
    <w:rsid w:val="008B35A6"/>
    <w:rsid w:val="008B3A97"/>
    <w:rsid w:val="008B3E4E"/>
    <w:rsid w:val="008B4C77"/>
    <w:rsid w:val="008B4CE2"/>
    <w:rsid w:val="008B4DBF"/>
    <w:rsid w:val="008B58E2"/>
    <w:rsid w:val="008B59BA"/>
    <w:rsid w:val="008B5BE1"/>
    <w:rsid w:val="008B6BBB"/>
    <w:rsid w:val="008B6DD7"/>
    <w:rsid w:val="008B7082"/>
    <w:rsid w:val="008B7310"/>
    <w:rsid w:val="008B7382"/>
    <w:rsid w:val="008B7740"/>
    <w:rsid w:val="008B7868"/>
    <w:rsid w:val="008C0852"/>
    <w:rsid w:val="008C0A8F"/>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6E9F"/>
    <w:rsid w:val="008C7454"/>
    <w:rsid w:val="008C74D1"/>
    <w:rsid w:val="008C7849"/>
    <w:rsid w:val="008C7D64"/>
    <w:rsid w:val="008C7E89"/>
    <w:rsid w:val="008D0132"/>
    <w:rsid w:val="008D047D"/>
    <w:rsid w:val="008D0A20"/>
    <w:rsid w:val="008D0C01"/>
    <w:rsid w:val="008D1ABA"/>
    <w:rsid w:val="008D236B"/>
    <w:rsid w:val="008D2AF9"/>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05A"/>
    <w:rsid w:val="00903602"/>
    <w:rsid w:val="00904EF1"/>
    <w:rsid w:val="00905150"/>
    <w:rsid w:val="00905288"/>
    <w:rsid w:val="0090629F"/>
    <w:rsid w:val="00906939"/>
    <w:rsid w:val="00906CD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3913"/>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9D"/>
    <w:rsid w:val="009660F6"/>
    <w:rsid w:val="00966204"/>
    <w:rsid w:val="00966C51"/>
    <w:rsid w:val="009677F3"/>
    <w:rsid w:val="009703CA"/>
    <w:rsid w:val="00970968"/>
    <w:rsid w:val="00970D50"/>
    <w:rsid w:val="00970DD1"/>
    <w:rsid w:val="009710D1"/>
    <w:rsid w:val="009712D6"/>
    <w:rsid w:val="0097132A"/>
    <w:rsid w:val="0097155F"/>
    <w:rsid w:val="009724FF"/>
    <w:rsid w:val="00972590"/>
    <w:rsid w:val="0097271A"/>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69B6"/>
    <w:rsid w:val="00986C71"/>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D78"/>
    <w:rsid w:val="009D3F39"/>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A74"/>
    <w:rsid w:val="00A12C1E"/>
    <w:rsid w:val="00A137B1"/>
    <w:rsid w:val="00A1450D"/>
    <w:rsid w:val="00A150AB"/>
    <w:rsid w:val="00A15328"/>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2DE2"/>
    <w:rsid w:val="00A33616"/>
    <w:rsid w:val="00A33CB1"/>
    <w:rsid w:val="00A33F23"/>
    <w:rsid w:val="00A34329"/>
    <w:rsid w:val="00A346D1"/>
    <w:rsid w:val="00A34BF5"/>
    <w:rsid w:val="00A3652D"/>
    <w:rsid w:val="00A368E7"/>
    <w:rsid w:val="00A36962"/>
    <w:rsid w:val="00A379B4"/>
    <w:rsid w:val="00A37E38"/>
    <w:rsid w:val="00A4017F"/>
    <w:rsid w:val="00A40404"/>
    <w:rsid w:val="00A4092E"/>
    <w:rsid w:val="00A40BB4"/>
    <w:rsid w:val="00A4262B"/>
    <w:rsid w:val="00A42C72"/>
    <w:rsid w:val="00A43196"/>
    <w:rsid w:val="00A438BB"/>
    <w:rsid w:val="00A43ED3"/>
    <w:rsid w:val="00A44274"/>
    <w:rsid w:val="00A45041"/>
    <w:rsid w:val="00A450E7"/>
    <w:rsid w:val="00A4522B"/>
    <w:rsid w:val="00A4538B"/>
    <w:rsid w:val="00A45C96"/>
    <w:rsid w:val="00A45E2C"/>
    <w:rsid w:val="00A46A41"/>
    <w:rsid w:val="00A46B7A"/>
    <w:rsid w:val="00A46F1E"/>
    <w:rsid w:val="00A47834"/>
    <w:rsid w:val="00A51690"/>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AEB"/>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7BD"/>
    <w:rsid w:val="00A80E9C"/>
    <w:rsid w:val="00A8227F"/>
    <w:rsid w:val="00A82281"/>
    <w:rsid w:val="00A8285F"/>
    <w:rsid w:val="00A829D3"/>
    <w:rsid w:val="00A82D04"/>
    <w:rsid w:val="00A83581"/>
    <w:rsid w:val="00A83791"/>
    <w:rsid w:val="00A8390D"/>
    <w:rsid w:val="00A83DD5"/>
    <w:rsid w:val="00A84358"/>
    <w:rsid w:val="00A84928"/>
    <w:rsid w:val="00A84B0B"/>
    <w:rsid w:val="00A8518E"/>
    <w:rsid w:val="00A85309"/>
    <w:rsid w:val="00A8637B"/>
    <w:rsid w:val="00A868CA"/>
    <w:rsid w:val="00A86CF0"/>
    <w:rsid w:val="00A86E29"/>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B0D"/>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898"/>
    <w:rsid w:val="00AE5C56"/>
    <w:rsid w:val="00AE685E"/>
    <w:rsid w:val="00AE6FBF"/>
    <w:rsid w:val="00AE75E6"/>
    <w:rsid w:val="00AE7B80"/>
    <w:rsid w:val="00AE7B8F"/>
    <w:rsid w:val="00AE7BDF"/>
    <w:rsid w:val="00AF013C"/>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92B"/>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1907"/>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19D"/>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BB4"/>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3EEF"/>
    <w:rsid w:val="00B74538"/>
    <w:rsid w:val="00B7544A"/>
    <w:rsid w:val="00B7594E"/>
    <w:rsid w:val="00B75A40"/>
    <w:rsid w:val="00B75C45"/>
    <w:rsid w:val="00B75D1E"/>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53C8"/>
    <w:rsid w:val="00B9641F"/>
    <w:rsid w:val="00B96A83"/>
    <w:rsid w:val="00B96FF6"/>
    <w:rsid w:val="00B97108"/>
    <w:rsid w:val="00BA007D"/>
    <w:rsid w:val="00BA06C3"/>
    <w:rsid w:val="00BA1067"/>
    <w:rsid w:val="00BA12FE"/>
    <w:rsid w:val="00BA1B10"/>
    <w:rsid w:val="00BA1D5B"/>
    <w:rsid w:val="00BA2240"/>
    <w:rsid w:val="00BA46F3"/>
    <w:rsid w:val="00BA48E6"/>
    <w:rsid w:val="00BA4DFA"/>
    <w:rsid w:val="00BA4F8F"/>
    <w:rsid w:val="00BA53B5"/>
    <w:rsid w:val="00BA53CB"/>
    <w:rsid w:val="00BA5974"/>
    <w:rsid w:val="00BA5986"/>
    <w:rsid w:val="00BA5C5A"/>
    <w:rsid w:val="00BA6324"/>
    <w:rsid w:val="00BA63B9"/>
    <w:rsid w:val="00BA69CD"/>
    <w:rsid w:val="00BA6A71"/>
    <w:rsid w:val="00BA6B3B"/>
    <w:rsid w:val="00BA6D88"/>
    <w:rsid w:val="00BA700C"/>
    <w:rsid w:val="00BA71D8"/>
    <w:rsid w:val="00BA7BB3"/>
    <w:rsid w:val="00BA7EAA"/>
    <w:rsid w:val="00BB0324"/>
    <w:rsid w:val="00BB047C"/>
    <w:rsid w:val="00BB04F8"/>
    <w:rsid w:val="00BB0BD7"/>
    <w:rsid w:val="00BB13A3"/>
    <w:rsid w:val="00BB2253"/>
    <w:rsid w:val="00BB36FF"/>
    <w:rsid w:val="00BB3FBF"/>
    <w:rsid w:val="00BB4146"/>
    <w:rsid w:val="00BB42F6"/>
    <w:rsid w:val="00BB5283"/>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39BA"/>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38C"/>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243"/>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0A0"/>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02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75E"/>
    <w:rsid w:val="00CA4CBB"/>
    <w:rsid w:val="00CA4EAF"/>
    <w:rsid w:val="00CA51AF"/>
    <w:rsid w:val="00CA5480"/>
    <w:rsid w:val="00CA5922"/>
    <w:rsid w:val="00CA6A3D"/>
    <w:rsid w:val="00CA7523"/>
    <w:rsid w:val="00CB0771"/>
    <w:rsid w:val="00CB0802"/>
    <w:rsid w:val="00CB0B5B"/>
    <w:rsid w:val="00CB0ECC"/>
    <w:rsid w:val="00CB2BA2"/>
    <w:rsid w:val="00CB44EC"/>
    <w:rsid w:val="00CB4DDD"/>
    <w:rsid w:val="00CB5439"/>
    <w:rsid w:val="00CB77C7"/>
    <w:rsid w:val="00CB7CD8"/>
    <w:rsid w:val="00CC046B"/>
    <w:rsid w:val="00CC0B30"/>
    <w:rsid w:val="00CC0F85"/>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78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3C2"/>
    <w:rsid w:val="00CD6461"/>
    <w:rsid w:val="00CD66CC"/>
    <w:rsid w:val="00CD6CED"/>
    <w:rsid w:val="00CD7052"/>
    <w:rsid w:val="00CD7462"/>
    <w:rsid w:val="00CD7CE9"/>
    <w:rsid w:val="00CE00BA"/>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564E"/>
    <w:rsid w:val="00CF5C4F"/>
    <w:rsid w:val="00CF66D1"/>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224A"/>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6AE"/>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4E60"/>
    <w:rsid w:val="00DE511C"/>
    <w:rsid w:val="00DE69A9"/>
    <w:rsid w:val="00DE6D11"/>
    <w:rsid w:val="00DE6E34"/>
    <w:rsid w:val="00DE7354"/>
    <w:rsid w:val="00DE7E9D"/>
    <w:rsid w:val="00DF0630"/>
    <w:rsid w:val="00DF084D"/>
    <w:rsid w:val="00DF0E09"/>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5C94"/>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6CB1"/>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B4A"/>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233D"/>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001"/>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2CB"/>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0F6A"/>
    <w:rsid w:val="00F91742"/>
    <w:rsid w:val="00F9194A"/>
    <w:rsid w:val="00F91C14"/>
    <w:rsid w:val="00F91EA5"/>
    <w:rsid w:val="00F92CAF"/>
    <w:rsid w:val="00F92CE4"/>
    <w:rsid w:val="00F92E05"/>
    <w:rsid w:val="00F9346C"/>
    <w:rsid w:val="00F93A5C"/>
    <w:rsid w:val="00F94E03"/>
    <w:rsid w:val="00F9518A"/>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82A"/>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E771D"/>
    <w:rsid w:val="00FE78AF"/>
    <w:rsid w:val="00FF0758"/>
    <w:rsid w:val="00FF13BD"/>
    <w:rsid w:val="00FF1C8C"/>
    <w:rsid w:val="00FF21D8"/>
    <w:rsid w:val="00FF2D85"/>
    <w:rsid w:val="00FF2EED"/>
    <w:rsid w:val="00FF2F05"/>
    <w:rsid w:val="00FF2F79"/>
    <w:rsid w:val="00FF33DA"/>
    <w:rsid w:val="00FF5909"/>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9185"/>
    <o:shapelayout v:ext="edit">
      <o:idmap v:ext="edit" data="1"/>
    </o:shapelayout>
  </w:shapeDefaults>
  <w:decimalSymbol w:val="."/>
  <w:listSeparator w:val=","/>
  <w14:docId w14:val="44C2153B"/>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57446778">
      <w:bodyDiv w:val="1"/>
      <w:marLeft w:val="0"/>
      <w:marRight w:val="0"/>
      <w:marTop w:val="0"/>
      <w:marBottom w:val="0"/>
      <w:divBdr>
        <w:top w:val="none" w:sz="0" w:space="0" w:color="auto"/>
        <w:left w:val="none" w:sz="0" w:space="0" w:color="auto"/>
        <w:bottom w:val="none" w:sz="0" w:space="0" w:color="auto"/>
        <w:right w:val="none" w:sz="0" w:space="0" w:color="auto"/>
      </w:divBdr>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ameronpark.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ams.microsoft.com/l/meetup-join/19%3ameeting_MGM5ZWY4NzktMWVlZS00YmM1LTgxZGEtYjE5YzFmODczYzJj%40thread.v2/0?context=%7b%22Tid%22%3a%227546519e-2cd5-4e2c-bed5-ac3d46eec8ff%22%2c%22Oid%22%3a%22b510e640-8ba3-421f-a075-694cad7ace01%22%7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4212-EE70-4B44-9B54-F38BCE9E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CP CSD</cp:lastModifiedBy>
  <cp:revision>4</cp:revision>
  <cp:lastPrinted>2021-12-07T20:53:00Z</cp:lastPrinted>
  <dcterms:created xsi:type="dcterms:W3CDTF">2022-11-08T00:00:00Z</dcterms:created>
  <dcterms:modified xsi:type="dcterms:W3CDTF">2022-11-09T18:36:00Z</dcterms:modified>
</cp:coreProperties>
</file>